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732" w:rsidRPr="00620AB9" w:rsidRDefault="00C31732" w:rsidP="00C31732">
      <w:pPr>
        <w:rPr>
          <w:rFonts w:ascii="Verdana" w:hAnsi="Verdana"/>
          <w:color w:val="1F497D"/>
        </w:rPr>
      </w:pPr>
    </w:p>
    <w:p w:rsidR="00E90C8C" w:rsidRPr="00AA7250" w:rsidRDefault="005077DD" w:rsidP="00E90C8C">
      <w:pPr>
        <w:jc w:val="center"/>
        <w:rPr>
          <w:rFonts w:ascii="Verdana" w:hAnsi="Verdana"/>
          <w:color w:val="000000" w:themeColor="text1"/>
          <w:szCs w:val="24"/>
        </w:rPr>
      </w:pPr>
      <w:r w:rsidRPr="00AA7250">
        <w:rPr>
          <w:rFonts w:ascii="Verdana" w:hAnsi="Verdana"/>
          <w:color w:val="000000" w:themeColor="text1"/>
          <w:szCs w:val="24"/>
        </w:rPr>
        <w:t>Supporting Troubled Famil</w:t>
      </w:r>
      <w:r w:rsidR="00C71951" w:rsidRPr="00AA7250">
        <w:rPr>
          <w:rFonts w:ascii="Verdana" w:hAnsi="Verdana"/>
          <w:color w:val="000000" w:themeColor="text1"/>
          <w:szCs w:val="24"/>
        </w:rPr>
        <w:t>ies</w:t>
      </w:r>
      <w:r w:rsidRPr="00AA7250">
        <w:rPr>
          <w:rFonts w:ascii="Verdana" w:hAnsi="Verdana"/>
          <w:color w:val="000000" w:themeColor="text1"/>
          <w:szCs w:val="24"/>
        </w:rPr>
        <w:t xml:space="preserve"> </w:t>
      </w:r>
      <w:r w:rsidR="00E74EA3" w:rsidRPr="00AA7250">
        <w:rPr>
          <w:rFonts w:ascii="Verdana" w:hAnsi="Verdana"/>
          <w:color w:val="000000" w:themeColor="text1"/>
          <w:szCs w:val="24"/>
        </w:rPr>
        <w:t xml:space="preserve">- </w:t>
      </w:r>
      <w:proofErr w:type="gramStart"/>
      <w:r w:rsidR="00E74EA3" w:rsidRPr="00AA7250">
        <w:rPr>
          <w:rFonts w:ascii="Verdana" w:hAnsi="Verdana"/>
          <w:b/>
          <w:color w:val="000000" w:themeColor="text1"/>
          <w:szCs w:val="24"/>
        </w:rPr>
        <w:t>S(</w:t>
      </w:r>
      <w:proofErr w:type="gramEnd"/>
      <w:r w:rsidR="00E74EA3" w:rsidRPr="00AA7250">
        <w:rPr>
          <w:rFonts w:ascii="Verdana" w:hAnsi="Verdana"/>
          <w:b/>
          <w:color w:val="000000" w:themeColor="text1"/>
          <w:szCs w:val="24"/>
        </w:rPr>
        <w:t>T)F</w:t>
      </w:r>
      <w:r w:rsidR="00AA7250">
        <w:rPr>
          <w:rFonts w:ascii="Verdana" w:hAnsi="Verdana"/>
          <w:b/>
          <w:color w:val="000000" w:themeColor="text1"/>
          <w:szCs w:val="24"/>
        </w:rPr>
        <w:t xml:space="preserve"> - </w:t>
      </w:r>
      <w:r w:rsidR="00AA7250" w:rsidRPr="00AA7250">
        <w:rPr>
          <w:rFonts w:ascii="Verdana" w:hAnsi="Verdana"/>
          <w:color w:val="000000" w:themeColor="text1"/>
          <w:szCs w:val="24"/>
        </w:rPr>
        <w:t xml:space="preserve">Partner </w:t>
      </w:r>
      <w:r w:rsidR="00E90C8C" w:rsidRPr="00AA7250">
        <w:rPr>
          <w:rFonts w:ascii="Verdana" w:hAnsi="Verdana"/>
          <w:color w:val="000000" w:themeColor="text1"/>
          <w:szCs w:val="24"/>
        </w:rPr>
        <w:t>Nomination &amp; Review</w:t>
      </w:r>
      <w:r w:rsidR="00AA7250" w:rsidRPr="00AA7250">
        <w:rPr>
          <w:rFonts w:ascii="Verdana" w:hAnsi="Verdana"/>
          <w:color w:val="000000" w:themeColor="text1"/>
          <w:szCs w:val="24"/>
        </w:rPr>
        <w:t xml:space="preserve"> Process</w:t>
      </w:r>
    </w:p>
    <w:p w:rsidR="00C31732" w:rsidRPr="00620AB9" w:rsidRDefault="00C71951" w:rsidP="00C31732">
      <w:pPr>
        <w:pStyle w:val="ListParagraph"/>
        <w:jc w:val="center"/>
        <w:rPr>
          <w:rFonts w:ascii="Verdana" w:hAnsi="Verdana"/>
          <w:color w:val="1F497D"/>
        </w:rPr>
      </w:pPr>
      <w:r>
        <w:rPr>
          <w:rFonts w:ascii="Verdana" w:hAnsi="Verdana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245110</wp:posOffset>
                </wp:positionV>
                <wp:extent cx="1895475" cy="899822"/>
                <wp:effectExtent l="0" t="0" r="28575" b="14605"/>
                <wp:wrapNone/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899822"/>
                          <a:chOff x="0" y="0"/>
                          <a:chExt cx="1895475" cy="899822"/>
                        </a:xfrm>
                      </wpg:grpSpPr>
                      <wps:wsp>
                        <wps:cNvPr id="79" name="Text Box 79"/>
                        <wps:cNvSpPr txBox="1"/>
                        <wps:spPr>
                          <a:xfrm>
                            <a:off x="0" y="0"/>
                            <a:ext cx="1895475" cy="257164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F755A" w:rsidRPr="00782473" w:rsidRDefault="00F56D56" w:rsidP="007F755A">
                              <w:pPr>
                                <w:jc w:val="center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</w:rPr>
                                <w:t>Email TAF Minutes</w:t>
                              </w:r>
                            </w:p>
                            <w:p w:rsidR="007F755A" w:rsidRPr="00620AB9" w:rsidRDefault="007F755A" w:rsidP="007F755A">
                              <w:pPr>
                                <w:jc w:val="center"/>
                                <w:rPr>
                                  <w:rFonts w:ascii="Verdana" w:hAnsi="Verdana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257175"/>
                            <a:ext cx="1895475" cy="4640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F454F" w:rsidRPr="007136F9" w:rsidRDefault="00AB7C80" w:rsidP="007F454F">
                              <w:pPr>
                                <w:jc w:val="center"/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</w:rPr>
                              </w:pPr>
                              <w:r w:rsidRPr="007136F9"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</w:rPr>
                                <w:t>Partner Agency</w:t>
                              </w:r>
                              <w:r w:rsidR="007136F9"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Pr="007136F9"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</w:rPr>
                                <w:t>or Targeted Help</w:t>
                              </w:r>
                              <w:r w:rsidR="007136F9"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="00E74EA3" w:rsidRPr="007136F9"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</w:rPr>
                                <w:t>Coordin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647700"/>
                            <a:ext cx="1895475" cy="252122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F1726" w:rsidRPr="007136F9" w:rsidRDefault="000F1726" w:rsidP="000F1726">
                              <w:pPr>
                                <w:jc w:val="center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</w:rPr>
                              </w:pPr>
                              <w:r w:rsidRPr="007136F9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</w:rPr>
                                <w:t xml:space="preserve">Contact </w:t>
                              </w:r>
                              <w:proofErr w:type="gramStart"/>
                              <w:r w:rsidRPr="007136F9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</w:rPr>
                                <w:t>S</w:t>
                              </w:r>
                              <w:r w:rsidR="00E74EA3" w:rsidRPr="007136F9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7136F9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</w:rPr>
                                <w:t>T</w:t>
                              </w:r>
                              <w:r w:rsidR="00E74EA3" w:rsidRPr="007136F9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</w:rPr>
                                <w:t>)</w:t>
                              </w:r>
                              <w:r w:rsidRPr="007136F9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</w:rPr>
                                <w:t>F 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1" o:spid="_x0000_s1026" style="position:absolute;left:0;text-align:left;margin-left:-39.75pt;margin-top:19.3pt;width:149.25pt;height:70.85pt;z-index:251832320" coordsize="18954,8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9" o:spid="_x0000_s1027" type="#_x0000_t202" style="position:absolute;width:18954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8Op8UA&#10;AADbAAAADwAAAGRycy9kb3ducmV2LnhtbESPQWvCQBSE7wX/w/IKvTWbKtWauopIW6Q3Uy/entln&#10;Epp9G3e3Jvrru4LgcZiZb5jZojeNOJHztWUFL0kKgriwuuZSwfbn8/kNhA/IGhvLpOBMHhbzwcMM&#10;M2073tApD6WIEPYZKqhCaDMpfVGRQZ/Yljh6B+sMhihdKbXDLsJNI4dpOpYGa44LFba0qqj4zf+M&#10;guPrV7gcpsOO/GY72n+MvncuHyv19Ngv30EE6sM9fGuvtYLJFK5f4g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w6nxQAAANsAAAAPAAAAAAAAAAAAAAAAAJgCAABkcnMv&#10;ZG93bnJldi54bWxQSwUGAAAAAAQABAD1AAAAigMAAAAA&#10;" fillcolor="#7030a0" strokeweight=".5pt">
                  <v:textbox>
                    <w:txbxContent>
                      <w:p w:rsidR="007F755A" w:rsidRPr="00782473" w:rsidRDefault="00F56D56" w:rsidP="007F755A">
                        <w:pPr>
                          <w:jc w:val="center"/>
                          <w:rPr>
                            <w:rFonts w:ascii="Verdana" w:hAnsi="Verdana"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color w:val="FFFFFF" w:themeColor="background1"/>
                            <w:sz w:val="20"/>
                          </w:rPr>
                          <w:t>Email TAF Minutes</w:t>
                        </w:r>
                      </w:p>
                      <w:p w:rsidR="007F755A" w:rsidRPr="00620AB9" w:rsidRDefault="007F755A" w:rsidP="007F755A">
                        <w:pPr>
                          <w:jc w:val="center"/>
                          <w:rPr>
                            <w:rFonts w:ascii="Verdana" w:hAnsi="Verdana"/>
                            <w:color w:val="FFFFFF" w:themeColor="background1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8" o:spid="_x0000_s1028" type="#_x0000_t202" style="position:absolute;top:2571;width:18954;height:4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WS8MA&#10;AADbAAAADwAAAGRycy9kb3ducmV2LnhtbESPQWsCMRCF74X+hzCF3mpiEZHVKCItSA+laut52Iyb&#10;ZTeTZZOu23/fOQjeZnhv3vtmtRlDqwbqUx3ZwnRiQBGX0dVcWfg+vb8sQKWM7LCNTBb+KMFm/fiw&#10;wsLFKx9oOOZKSQinAi34nLtC61R6CpgmsSMW7RL7gFnWvtKux6uEh1a/GjPXAWuWBo8d7TyVzfE3&#10;WJg1b/H8s6g+dvvkh9mnMRf6aqx9fhq3S1CZxnw33673TvAFVn6RA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OWS8MAAADbAAAADwAAAAAAAAAAAAAAAACYAgAAZHJzL2Rv&#10;d25yZXYueG1sUEsFBgAAAAAEAAQA9QAAAIgDAAAAAA==&#10;" fillcolor="white [3212]" strokeweight=".5pt">
                  <v:textbox>
                    <w:txbxContent>
                      <w:p w:rsidR="007F454F" w:rsidRPr="007136F9" w:rsidRDefault="00AB7C80" w:rsidP="007F454F">
                        <w:pPr>
                          <w:jc w:val="center"/>
                          <w:rPr>
                            <w:rFonts w:ascii="Verdana" w:hAnsi="Verdana"/>
                            <w:color w:val="000000" w:themeColor="text1"/>
                            <w:sz w:val="20"/>
                          </w:rPr>
                        </w:pPr>
                        <w:r w:rsidRPr="007136F9">
                          <w:rPr>
                            <w:rFonts w:ascii="Verdana" w:hAnsi="Verdana"/>
                            <w:color w:val="000000" w:themeColor="text1"/>
                            <w:sz w:val="20"/>
                          </w:rPr>
                          <w:t>Partner Agency</w:t>
                        </w:r>
                        <w:r w:rsidR="007136F9">
                          <w:rPr>
                            <w:rFonts w:ascii="Verdana" w:hAnsi="Verdana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Pr="007136F9">
                          <w:rPr>
                            <w:rFonts w:ascii="Verdana" w:hAnsi="Verdana"/>
                            <w:color w:val="000000" w:themeColor="text1"/>
                            <w:sz w:val="20"/>
                          </w:rPr>
                          <w:t>or Targeted Help</w:t>
                        </w:r>
                        <w:r w:rsidR="007136F9">
                          <w:rPr>
                            <w:rFonts w:ascii="Verdana" w:hAnsi="Verdana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="00E74EA3" w:rsidRPr="007136F9">
                          <w:rPr>
                            <w:rFonts w:ascii="Verdana" w:hAnsi="Verdana"/>
                            <w:color w:val="000000" w:themeColor="text1"/>
                            <w:sz w:val="20"/>
                          </w:rPr>
                          <w:t>Coordinator</w:t>
                        </w:r>
                      </w:p>
                    </w:txbxContent>
                  </v:textbox>
                </v:shape>
                <v:shape id="Text Box 28" o:spid="_x0000_s1029" type="#_x0000_t202" style="position:absolute;top:6477;width:18954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7uHsQA&#10;AADbAAAADwAAAGRycy9kb3ducmV2LnhtbESPwWrCQBCG7wXfYRnBW900QpHoKq1QED3VFoq3ITvN&#10;hmRnY3Zrok/fORR6HP75v/lmvR19q67Uxzqwgad5Boq4DLbmysDnx9vjElRMyBbbwGTgRhG2m8nD&#10;GgsbBn6n6ylVSiAcCzTgUuoKrWPpyGOch45Ysu/Qe0wy9pW2PQ4C963Os+xZe6xZLjjsaOeobE4/&#10;XjTiV/O6bO7nox0u3aLMh8PdVcbMpuPLClSiMf0v/7X31kAusvKLAE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O7h7EAAAA2wAAAA8AAAAAAAAAAAAAAAAAmAIAAGRycy9k&#10;b3ducmV2LnhtbFBLBQYAAAAABAAEAPUAAACJAwAAAAA=&#10;" fillcolor="windowText" strokeweight=".5pt">
                  <v:textbox>
                    <w:txbxContent>
                      <w:p w:rsidR="000F1726" w:rsidRPr="007136F9" w:rsidRDefault="000F1726" w:rsidP="000F1726">
                        <w:pPr>
                          <w:jc w:val="center"/>
                          <w:rPr>
                            <w:rFonts w:ascii="Verdana" w:hAnsi="Verdana"/>
                            <w:color w:val="FFFFFF" w:themeColor="background1"/>
                            <w:sz w:val="20"/>
                          </w:rPr>
                        </w:pPr>
                        <w:r w:rsidRPr="007136F9">
                          <w:rPr>
                            <w:rFonts w:ascii="Verdana" w:hAnsi="Verdana"/>
                            <w:color w:val="FFFFFF" w:themeColor="background1"/>
                            <w:sz w:val="20"/>
                          </w:rPr>
                          <w:t xml:space="preserve">Contact </w:t>
                        </w:r>
                        <w:proofErr w:type="gramStart"/>
                        <w:r w:rsidRPr="007136F9">
                          <w:rPr>
                            <w:rFonts w:ascii="Verdana" w:hAnsi="Verdana"/>
                            <w:color w:val="FFFFFF" w:themeColor="background1"/>
                            <w:sz w:val="20"/>
                          </w:rPr>
                          <w:t>S</w:t>
                        </w:r>
                        <w:r w:rsidR="00E74EA3" w:rsidRPr="007136F9">
                          <w:rPr>
                            <w:rFonts w:ascii="Verdana" w:hAnsi="Verdana"/>
                            <w:color w:val="FFFFFF" w:themeColor="background1"/>
                            <w:sz w:val="20"/>
                          </w:rPr>
                          <w:t>(</w:t>
                        </w:r>
                        <w:proofErr w:type="gramEnd"/>
                        <w:r w:rsidRPr="007136F9">
                          <w:rPr>
                            <w:rFonts w:ascii="Verdana" w:hAnsi="Verdana"/>
                            <w:color w:val="FFFFFF" w:themeColor="background1"/>
                            <w:sz w:val="20"/>
                          </w:rPr>
                          <w:t>T</w:t>
                        </w:r>
                        <w:r w:rsidR="00E74EA3" w:rsidRPr="007136F9">
                          <w:rPr>
                            <w:rFonts w:ascii="Verdana" w:hAnsi="Verdana"/>
                            <w:color w:val="FFFFFF" w:themeColor="background1"/>
                            <w:sz w:val="20"/>
                          </w:rPr>
                          <w:t>)</w:t>
                        </w:r>
                        <w:r w:rsidRPr="007136F9">
                          <w:rPr>
                            <w:rFonts w:ascii="Verdana" w:hAnsi="Verdana"/>
                            <w:color w:val="FFFFFF" w:themeColor="background1"/>
                            <w:sz w:val="20"/>
                          </w:rPr>
                          <w:t>F Te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25D6">
        <w:rPr>
          <w:rFonts w:ascii="Verdana" w:hAnsi="Verdana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40335</wp:posOffset>
                </wp:positionV>
                <wp:extent cx="1895475" cy="619125"/>
                <wp:effectExtent l="0" t="0" r="28575" b="28575"/>
                <wp:wrapNone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619125"/>
                          <a:chOff x="0" y="0"/>
                          <a:chExt cx="1895475" cy="619125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381000"/>
                            <a:ext cx="1895475" cy="2381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0AB9" w:rsidRPr="00782473" w:rsidRDefault="00620AB9" w:rsidP="00620AB9">
                              <w:pPr>
                                <w:jc w:val="center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</w:rPr>
                              </w:pPr>
                              <w:r w:rsidRPr="00782473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</w:rPr>
                                <w:t>STF</w:t>
                              </w:r>
                              <w:r w:rsidR="007F454F" w:rsidRPr="00782473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</w:rPr>
                                <w:t xml:space="preserve"> E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0" y="0"/>
                            <a:ext cx="1895475" cy="400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74EA3" w:rsidRPr="00782473" w:rsidRDefault="00D41A0B" w:rsidP="00E74EA3">
                              <w:pPr>
                                <w:jc w:val="center"/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</w:rPr>
                              </w:pPr>
                              <w:hyperlink r:id="rId8" w:history="1">
                                <w:r w:rsidR="00E74EA3" w:rsidRPr="00782473">
                                  <w:rPr>
                                    <w:rStyle w:val="Hyperlink"/>
                                    <w:rFonts w:ascii="Verdana" w:eastAsiaTheme="minorEastAsia" w:hAnsi="Verdana"/>
                                    <w:noProof/>
                                    <w:color w:val="0000CC"/>
                                    <w:sz w:val="18"/>
                                    <w:lang w:eastAsia="en-GB"/>
                                  </w:rPr>
                                  <w:t>supporting.familiesperformance@torbay.gcsx.gov.uk</w:t>
                                </w:r>
                              </w:hyperlink>
                            </w:p>
                            <w:p w:rsidR="00E74EA3" w:rsidRPr="00782473" w:rsidRDefault="00E74EA3" w:rsidP="00E74EA3">
                              <w:pPr>
                                <w:jc w:val="center"/>
                                <w:rPr>
                                  <w:rFonts w:ascii="Verdana" w:hAnsi="Verdana"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0" o:spid="_x0000_s1030" style="position:absolute;left:0;text-align:left;margin-left:155.25pt;margin-top:11.05pt;width:149.25pt;height:48.75pt;z-index:251978752" coordsize="18954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">
                <v:shape id="Text Box 5" o:spid="_x0000_s1031" type="#_x0000_t202" style="position:absolute;top:3810;width:1895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698EA&#10;AADaAAAADwAAAGRycy9kb3ducmV2LnhtbESPQWvCQBSE74X+h+UJvdWNglZSVxFB8Vqj9vrIPpNg&#10;9m2afWr017uC0OMwM98w03nnanWhNlSeDQz6CSji3NuKCwO7bPU5ARUE2WLtmQzcKMB89v42xdT6&#10;K//QZSuFihAOKRooRZpU65CX5DD0fUMcvaNvHUqUbaFti9cId7UeJslYO6w4LpTY0LKk/LQ9OwNH&#10;+TrcMsrW9939fPpbhD3/yt6Yj163+AYl1Ml/+NXeWAMjeF6JN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4evfBAAAA2gAAAA8AAAAAAAAAAAAAAAAAmAIAAGRycy9kb3du&#10;cmV2LnhtbFBLBQYAAAAABAAEAPUAAACGAwAAAAA=&#10;" fillcolor="black [3213]" strokeweight=".5pt">
                  <v:textbox>
                    <w:txbxContent>
                      <w:p w:rsidR="00620AB9" w:rsidRPr="00782473" w:rsidRDefault="00620AB9" w:rsidP="00620AB9">
                        <w:pPr>
                          <w:jc w:val="center"/>
                          <w:rPr>
                            <w:rFonts w:ascii="Verdana" w:hAnsi="Verdana"/>
                            <w:color w:val="FFFFFF" w:themeColor="background1"/>
                            <w:sz w:val="20"/>
                          </w:rPr>
                        </w:pPr>
                        <w:r w:rsidRPr="00782473">
                          <w:rPr>
                            <w:rFonts w:ascii="Verdana" w:hAnsi="Verdana"/>
                            <w:color w:val="FFFFFF" w:themeColor="background1"/>
                            <w:sz w:val="20"/>
                          </w:rPr>
                          <w:t>STF</w:t>
                        </w:r>
                        <w:r w:rsidR="007F454F" w:rsidRPr="00782473">
                          <w:rPr>
                            <w:rFonts w:ascii="Verdana" w:hAnsi="Verdana"/>
                            <w:color w:val="FFFFFF" w:themeColor="background1"/>
                            <w:sz w:val="20"/>
                          </w:rPr>
                          <w:t xml:space="preserve"> Email</w:t>
                        </w:r>
                      </w:p>
                    </w:txbxContent>
                  </v:textbox>
                </v:shape>
                <v:shape id="Text Box 32" o:spid="_x0000_s1032" type="#_x0000_t202" style="position:absolute;width:18954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79wcMA&#10;AADbAAAADwAAAGRycy9kb3ducmV2LnhtbESPT2sCMRTE7wW/Q3iCt5r4hyKrUUQsSA/S2ur5sXlu&#10;lt28LJt03X57UxA8DjPzG2a16V0tOmpD6VnDZKxAEOfelFxo+Pl+f12ACBHZYO2ZNPxRgM168LLC&#10;zPgbf1F3ioVIEA4ZarAxNpmUIbfkMIx9Q5y8q28dxiTbQpoWbwnuajlV6k06LDktWGxoZymvTr9O&#10;w7za+8t5UXzsDsF286NSV/qstB4N++0SRKQ+PsOP9sFomE3h/0v6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79wcMAAADbAAAADwAAAAAAAAAAAAAAAACYAgAAZHJzL2Rv&#10;d25yZXYueG1sUEsFBgAAAAAEAAQA9QAAAIgDAAAAAA==&#10;" fillcolor="white [3212]" strokeweight=".5pt">
                  <v:textbox>
                    <w:txbxContent>
                      <w:p w:rsidR="00E74EA3" w:rsidRPr="00782473" w:rsidRDefault="00E26BAA" w:rsidP="00E74EA3">
                        <w:pPr>
                          <w:jc w:val="center"/>
                          <w:rPr>
                            <w:rFonts w:ascii="Verdana" w:hAnsi="Verdana"/>
                            <w:color w:val="000000" w:themeColor="text1"/>
                            <w:sz w:val="20"/>
                          </w:rPr>
                        </w:pPr>
                        <w:hyperlink r:id="rId9" w:history="1">
                          <w:r w:rsidR="00E74EA3" w:rsidRPr="00782473">
                            <w:rPr>
                              <w:rStyle w:val="Hyperlink"/>
                              <w:rFonts w:ascii="Verdana" w:eastAsiaTheme="minorEastAsia" w:hAnsi="Verdana"/>
                              <w:noProof/>
                              <w:color w:val="0000CC"/>
                              <w:sz w:val="18"/>
                              <w:lang w:eastAsia="en-GB"/>
                            </w:rPr>
                            <w:t>supporting.familiesperformance@torbay.gcsx.gov.uk</w:t>
                          </w:r>
                        </w:hyperlink>
                      </w:p>
                      <w:p w:rsidR="00E74EA3" w:rsidRPr="00782473" w:rsidRDefault="00E74EA3" w:rsidP="00E74EA3">
                        <w:pPr>
                          <w:jc w:val="center"/>
                          <w:rPr>
                            <w:rFonts w:ascii="Verdana" w:hAnsi="Verdana"/>
                            <w:color w:val="000000" w:themeColor="text1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F1726" w:rsidRDefault="00D41A0B" w:rsidP="00C31732">
      <w:pPr>
        <w:pStyle w:val="ListParagraph"/>
        <w:rPr>
          <w:rFonts w:ascii="Verdana" w:hAnsi="Verdana"/>
          <w:color w:val="1F497D"/>
        </w:rPr>
      </w:pPr>
      <w:r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614197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132590</wp:posOffset>
                </wp:positionV>
                <wp:extent cx="1266825" cy="0"/>
                <wp:effectExtent l="0" t="76200" r="9525" b="9525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21C93" id="Straight Connector 168" o:spid="_x0000_s1026" style="position:absolute;z-index:2516141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8pt,10.45pt" to="401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" strokecolor="black [3213]" strokeweight="1.25pt">
                <v:stroke endarrow="block" joinstyle="miter"/>
              </v:line>
            </w:pict>
          </mc:Fallback>
        </mc:AlternateContent>
      </w:r>
      <w:r w:rsidR="00C71951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142240</wp:posOffset>
                </wp:positionV>
                <wp:extent cx="0" cy="361950"/>
                <wp:effectExtent l="76200" t="0" r="76200" b="5715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CA1A2" id="Straight Connector 173" o:spid="_x0000_s1026" style="position:absolute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75pt,11.2pt" to="399.7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" strokecolor="black [3213]" strokeweight="1.25pt">
                <v:stroke endarrow="block" joinstyle="miter"/>
              </v:line>
            </w:pict>
          </mc:Fallback>
        </mc:AlternateContent>
      </w:r>
      <w:r w:rsidR="00F525D6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32715</wp:posOffset>
                </wp:positionV>
                <wp:extent cx="209550" cy="914400"/>
                <wp:effectExtent l="0" t="76200" r="0" b="19050"/>
                <wp:wrapNone/>
                <wp:docPr id="172" name="Elb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914400"/>
                        </a:xfrm>
                        <a:prstGeom prst="bentConnector3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A89B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72" o:spid="_x0000_s1026" type="#_x0000_t34" style="position:absolute;margin-left:304.5pt;margin-top:10.45pt;width:16.5pt;height:1in;flip:y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" strokecolor="black [3213]" strokeweight="1.25pt">
                <v:stroke endarrow="block"/>
              </v:shape>
            </w:pict>
          </mc:Fallback>
        </mc:AlternateContent>
      </w:r>
    </w:p>
    <w:p w:rsidR="000F1726" w:rsidRDefault="00F525D6" w:rsidP="00C31732">
      <w:pPr>
        <w:pStyle w:val="ListParagraph"/>
        <w:rPr>
          <w:rFonts w:ascii="Verdana" w:hAnsi="Verdana"/>
          <w:color w:val="1F497D"/>
        </w:rPr>
      </w:pPr>
      <w:r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9685</wp:posOffset>
                </wp:positionV>
                <wp:extent cx="581025" cy="314325"/>
                <wp:effectExtent l="0" t="76200" r="0" b="28575"/>
                <wp:wrapNone/>
                <wp:docPr id="174" name="Elb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314325"/>
                        </a:xfrm>
                        <a:prstGeom prst="bentConnector3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4267A" id="Elbow Connector 174" o:spid="_x0000_s1026" type="#_x0000_t34" style="position:absolute;margin-left:109.5pt;margin-top:1.55pt;width:45.75pt;height:24.75pt;flip: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" strokecolor="black [3213]" strokeweight="1.25pt">
                <v:stroke endarrow="block"/>
              </v:shape>
            </w:pict>
          </mc:Fallback>
        </mc:AlternateContent>
      </w:r>
      <w:r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4550DFD" wp14:editId="7E069672">
                <wp:simplePos x="0" y="0"/>
                <wp:positionH relativeFrom="column">
                  <wp:posOffset>5076825</wp:posOffset>
                </wp:positionH>
                <wp:positionV relativeFrom="paragraph">
                  <wp:posOffset>19685</wp:posOffset>
                </wp:positionV>
                <wp:extent cx="0" cy="200025"/>
                <wp:effectExtent l="76200" t="0" r="57150" b="47625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4AE0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7" o:spid="_x0000_s1026" type="#_x0000_t32" style="position:absolute;margin-left:399.75pt;margin-top:1.55pt;width:0;height:15.7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" strokecolor="black [3213]" strokeweight="1.25pt">
                <v:stroke endarrow="block" joinstyle="miter"/>
              </v:shape>
            </w:pict>
          </mc:Fallback>
        </mc:AlternateContent>
      </w:r>
    </w:p>
    <w:p w:rsidR="000F1726" w:rsidRDefault="00C71951" w:rsidP="00C31732">
      <w:pPr>
        <w:pStyle w:val="ListParagraph"/>
        <w:rPr>
          <w:rFonts w:ascii="Verdana" w:hAnsi="Verdana"/>
          <w:color w:val="1F497D"/>
        </w:rPr>
      </w:pPr>
      <w:r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613172" behindDoc="0" locked="0" layoutInCell="1" allowOverlap="1" wp14:anchorId="5F51E40A" wp14:editId="63A641C7">
                <wp:simplePos x="0" y="0"/>
                <wp:positionH relativeFrom="column">
                  <wp:posOffset>962025</wp:posOffset>
                </wp:positionH>
                <wp:positionV relativeFrom="paragraph">
                  <wp:posOffset>164465</wp:posOffset>
                </wp:positionV>
                <wp:extent cx="676275" cy="0"/>
                <wp:effectExtent l="0" t="76200" r="9525" b="9525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9E47C" id="Straight Arrow Connector 180" o:spid="_x0000_s1026" type="#_x0000_t32" style="position:absolute;margin-left:75.75pt;margin-top:12.95pt;width:53.25pt;height:0;flip:x;z-index:2516131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" strokecolor="black [3213]" strokeweight="1.25pt">
                <v:stroke startarrow="block" joinstyle="miter"/>
              </v:shape>
            </w:pict>
          </mc:Fallback>
        </mc:AlternateContent>
      </w:r>
      <w:r w:rsidR="00F525D6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2147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64465</wp:posOffset>
                </wp:positionV>
                <wp:extent cx="581025" cy="552450"/>
                <wp:effectExtent l="0" t="0" r="47625" b="95250"/>
                <wp:wrapNone/>
                <wp:docPr id="175" name="Elb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552450"/>
                        </a:xfrm>
                        <a:prstGeom prst="bentConnector3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E1551" id="Elbow Connector 175" o:spid="_x0000_s1026" type="#_x0000_t34" style="position:absolute;margin-left:109.5pt;margin-top:12.95pt;width:45.75pt;height:43.5pt;z-index:2516121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" strokecolor="black [3213]" strokeweight="1.25pt">
                <v:stroke endarrow="block"/>
              </v:shape>
            </w:pict>
          </mc:Fallback>
        </mc:AlternateContent>
      </w:r>
      <w:r w:rsidR="00782473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78105</wp:posOffset>
                </wp:positionV>
                <wp:extent cx="1895475" cy="4286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28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54F" w:rsidRPr="00782473" w:rsidRDefault="00AB7C80" w:rsidP="007F454F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</w:pPr>
                            <w:r w:rsidRPr="00782473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On </w:t>
                            </w:r>
                            <w:r w:rsidR="00E74EA3" w:rsidRPr="00782473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>receipt</w:t>
                            </w:r>
                            <w:r w:rsidRPr="00782473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 of your </w:t>
                            </w:r>
                            <w:r w:rsidR="00F525D6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>contact</w:t>
                            </w:r>
                            <w:r w:rsidRPr="00782473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 we will review our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324.75pt;margin-top:6.15pt;width:149.25pt;height:33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" fillcolor="black [3213]" strokeweight=".5pt">
                <v:textbox>
                  <w:txbxContent>
                    <w:p w:rsidR="007F454F" w:rsidRPr="00782473" w:rsidRDefault="00AB7C80" w:rsidP="007F454F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</w:pPr>
                      <w:r w:rsidRPr="00782473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On </w:t>
                      </w:r>
                      <w:r w:rsidR="00E74EA3" w:rsidRPr="00782473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>receipt</w:t>
                      </w:r>
                      <w:r w:rsidRPr="00782473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 of your </w:t>
                      </w:r>
                      <w:r w:rsidR="00F525D6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>contact</w:t>
                      </w:r>
                      <w:r w:rsidRPr="00782473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 we will review our records</w:t>
                      </w:r>
                    </w:p>
                  </w:txbxContent>
                </v:textbox>
              </v:shape>
            </w:pict>
          </mc:Fallback>
        </mc:AlternateContent>
      </w:r>
    </w:p>
    <w:p w:rsidR="00C31732" w:rsidRPr="00620AB9" w:rsidRDefault="00311517" w:rsidP="00C31732">
      <w:pPr>
        <w:pStyle w:val="ListParagraph"/>
        <w:rPr>
          <w:rFonts w:ascii="Verdana" w:hAnsi="Verdana"/>
          <w:color w:val="1F497D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8297" behindDoc="0" locked="0" layoutInCell="1" allowOverlap="1">
                <wp:simplePos x="0" y="0"/>
                <wp:positionH relativeFrom="column">
                  <wp:posOffset>5072380</wp:posOffset>
                </wp:positionH>
                <wp:positionV relativeFrom="paragraph">
                  <wp:posOffset>48260</wp:posOffset>
                </wp:positionV>
                <wp:extent cx="0" cy="5974715"/>
                <wp:effectExtent l="76200" t="0" r="57150" b="6413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7471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A3B82" id="Straight Arrow Connector 95" o:spid="_x0000_s1026" type="#_x0000_t32" style="position:absolute;margin-left:399.4pt;margin-top:3.8pt;width:0;height:470.45pt;z-index:251618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" strokecolor="black [3213]" strokeweight="1.25pt">
                <v:stroke endarrow="block" joinstyle="miter"/>
              </v:shape>
            </w:pict>
          </mc:Fallback>
        </mc:AlternateContent>
      </w:r>
    </w:p>
    <w:p w:rsidR="000F1726" w:rsidRDefault="00F56D56" w:rsidP="000F1726">
      <w:pPr>
        <w:rPr>
          <w:rFonts w:ascii="Verdana" w:eastAsiaTheme="minorEastAsia" w:hAnsi="Verdana" w:cstheme="minorBidi"/>
          <w:noProof/>
          <w:color w:val="0D0D0D"/>
          <w:lang w:eastAsia="en-GB"/>
        </w:rPr>
      </w:pPr>
      <w:r>
        <w:rPr>
          <w:rFonts w:ascii="Verdana" w:hAnsi="Verdana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33985</wp:posOffset>
                </wp:positionV>
                <wp:extent cx="1895475" cy="485775"/>
                <wp:effectExtent l="0" t="0" r="28575" b="2857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485775"/>
                          <a:chOff x="0" y="0"/>
                          <a:chExt cx="2057400" cy="485775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0" y="228600"/>
                            <a:ext cx="2057400" cy="2571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52BC" w:rsidRPr="00782473" w:rsidRDefault="00E252BC" w:rsidP="00E252BC">
                              <w:pPr>
                                <w:jc w:val="center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</w:rPr>
                              </w:pPr>
                              <w:r w:rsidRPr="00782473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</w:rPr>
                                <w:t>STF Telephone C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0" y="0"/>
                            <a:ext cx="20574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F1726" w:rsidRPr="00782473" w:rsidRDefault="000F1726" w:rsidP="000F1726">
                              <w:pPr>
                                <w:jc w:val="center"/>
                                <w:rPr>
                                  <w:rFonts w:ascii="Verdana" w:hAnsi="Verdana"/>
                                  <w:color w:val="000000" w:themeColor="text1"/>
                                </w:rPr>
                              </w:pPr>
                              <w:r w:rsidRPr="00782473">
                                <w:rPr>
                                  <w:rFonts w:ascii="Verdana" w:eastAsiaTheme="minorEastAsia" w:hAnsi="Verdana" w:cs="Arial"/>
                                  <w:noProof/>
                                  <w:color w:val="0D0D0D"/>
                                  <w:sz w:val="20"/>
                                  <w:lang w:eastAsia="en-GB"/>
                                </w:rPr>
                                <w:t>Telephone: 01803 20789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1" o:spid="_x0000_s1034" style="position:absolute;margin-left:155.25pt;margin-top:10.55pt;width:149.25pt;height:38.25pt;z-index:251783168;mso-width-relative:margin" coordsize="2057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">
                <v:shape id="Text Box 23" o:spid="_x0000_s1035" type="#_x0000_t202" style="position:absolute;top:2286;width:20574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iu8IA&#10;AADbAAAADwAAAGRycy9kb3ducmV2LnhtbESPQWvCQBSE74L/YXmCN93Ugi2pq4jQ0qvG2Osj+0yC&#10;2bcx+9Tor3cLhR6HmfmGWax616grdaH2bOBlmoAiLrytuTSwzz4n76CCIFtsPJOBOwVYLYeDBabW&#10;33hL152UKkI4pGigEmlTrUNRkcMw9S1x9I6+cyhRdqW2Hd4i3DV6liRz7bDmuFBhS5uKitPu4gwc&#10;5e1wzyj7euwfl9N5HXL+kdyY8ahff4AS6uU//Nf+tgZmr/D7Jf4Av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K7wgAAANsAAAAPAAAAAAAAAAAAAAAAAJgCAABkcnMvZG93&#10;bnJldi54bWxQSwUGAAAAAAQABAD1AAAAhwMAAAAA&#10;" fillcolor="black [3213]" strokeweight=".5pt">
                  <v:textbox>
                    <w:txbxContent>
                      <w:p w:rsidR="00E252BC" w:rsidRPr="00782473" w:rsidRDefault="00E252BC" w:rsidP="00E252BC">
                        <w:pPr>
                          <w:jc w:val="center"/>
                          <w:rPr>
                            <w:rFonts w:ascii="Verdana" w:hAnsi="Verdana"/>
                            <w:color w:val="FFFFFF" w:themeColor="background1"/>
                            <w:sz w:val="20"/>
                          </w:rPr>
                        </w:pPr>
                        <w:r w:rsidRPr="00782473">
                          <w:rPr>
                            <w:rFonts w:ascii="Verdana" w:hAnsi="Verdana"/>
                            <w:color w:val="FFFFFF" w:themeColor="background1"/>
                            <w:sz w:val="20"/>
                          </w:rPr>
                          <w:t>STF Telephone Call</w:t>
                        </w:r>
                      </w:p>
                    </w:txbxContent>
                  </v:textbox>
                </v:shape>
                <v:shape id="Text Box 29" o:spid="_x0000_s1036" type="#_x0000_t202" style="position:absolute;width:20574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l4cYA&#10;AADbAAAADwAAAGRycy9kb3ducmV2LnhtbESPQWsCMRSE74L/IbxCbzVboa3dGkWkgoVSUIt6fG5e&#10;N4vJy3YT121/fVMQPA4z8w0znnbOipaaUHlWcD/IQBAXXldcKvjcLO5GIEJE1mg9k4IfCjCd9Htj&#10;zLU/84radSxFgnDIUYGJsc6lDIUhh2Hga+LkffnGYUyyKaVu8Jzgzsphlj1KhxWnBYM1zQ0Vx/XJ&#10;KXjf7r5fFx/7bEcHWz209sm8/R6Uur3pZi8gInXxGr60l1rB8Bn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Kl4cYAAADbAAAADwAAAAAAAAAAAAAAAACYAgAAZHJz&#10;L2Rvd25yZXYueG1sUEsFBgAAAAAEAAQA9QAAAIsDAAAAAA==&#10;" filled="f" strokeweight=".5pt">
                  <v:textbox>
                    <w:txbxContent>
                      <w:p w:rsidR="000F1726" w:rsidRPr="00782473" w:rsidRDefault="000F1726" w:rsidP="000F1726">
                        <w:pPr>
                          <w:jc w:val="center"/>
                          <w:rPr>
                            <w:rFonts w:ascii="Verdana" w:hAnsi="Verdana"/>
                            <w:color w:val="000000" w:themeColor="text1"/>
                          </w:rPr>
                        </w:pPr>
                        <w:r w:rsidRPr="00782473">
                          <w:rPr>
                            <w:rFonts w:ascii="Verdana" w:eastAsiaTheme="minorEastAsia" w:hAnsi="Verdana" w:cs="Arial"/>
                            <w:noProof/>
                            <w:color w:val="0D0D0D"/>
                            <w:sz w:val="20"/>
                            <w:lang w:eastAsia="en-GB"/>
                          </w:rPr>
                          <w:t>Telephone: 01803 20789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045B" w:rsidRPr="00620AB9" w:rsidRDefault="00D41A0B">
      <w:pPr>
        <w:rPr>
          <w:rFonts w:ascii="Verdana" w:hAnsi="Verdana"/>
        </w:rPr>
      </w:pPr>
      <w:bookmarkStart w:id="0" w:name="_GoBack"/>
      <w:r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AD273C2" wp14:editId="46AF8F5A">
                <wp:simplePos x="0" y="0"/>
                <wp:positionH relativeFrom="column">
                  <wp:posOffset>2695575</wp:posOffset>
                </wp:positionH>
                <wp:positionV relativeFrom="paragraph">
                  <wp:posOffset>3952240</wp:posOffset>
                </wp:positionV>
                <wp:extent cx="676275" cy="0"/>
                <wp:effectExtent l="0" t="76200" r="9525" b="9525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73F6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0" o:spid="_x0000_s1026" type="#_x0000_t32" style="position:absolute;margin-left:212.25pt;margin-top:311.2pt;width:53.25pt;height:0;flip:x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" strokecolor="black [3213]" strokeweight="1.25pt">
                <v:stroke startarrow="block" joinstyle="miter"/>
              </v:shape>
            </w:pict>
          </mc:Fallback>
        </mc:AlternateContent>
      </w:r>
      <w:bookmarkEnd w:id="0"/>
      <w:r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E8669D3" wp14:editId="65969C5E">
                <wp:simplePos x="0" y="0"/>
                <wp:positionH relativeFrom="column">
                  <wp:posOffset>2776345</wp:posOffset>
                </wp:positionH>
                <wp:positionV relativeFrom="paragraph">
                  <wp:posOffset>2149475</wp:posOffset>
                </wp:positionV>
                <wp:extent cx="0" cy="200025"/>
                <wp:effectExtent l="76200" t="0" r="57150" b="47625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D0F39" id="Straight Arrow Connector 176" o:spid="_x0000_s1026" type="#_x0000_t32" style="position:absolute;margin-left:218.6pt;margin-top:169.25pt;width:0;height:15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" strokecolor="black [3213]" strokeweight="1.2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360950</wp:posOffset>
                </wp:positionH>
                <wp:positionV relativeFrom="paragraph">
                  <wp:posOffset>1849630</wp:posOffset>
                </wp:positionV>
                <wp:extent cx="828519" cy="1573967"/>
                <wp:effectExtent l="38100" t="0" r="10160" b="102870"/>
                <wp:wrapNone/>
                <wp:docPr id="139" name="Elb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519" cy="1573967"/>
                        </a:xfrm>
                        <a:prstGeom prst="bentConnector3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F28A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9" o:spid="_x0000_s1026" type="#_x0000_t34" style="position:absolute;margin-left:185.9pt;margin-top:145.65pt;width:65.25pt;height:123.95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" strokecolor="black [3213]" strokeweight="1.25pt">
                <v:stroke endarrow="block"/>
              </v:shape>
            </w:pict>
          </mc:Fallback>
        </mc:AlternateContent>
      </w:r>
      <w:r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F3D33B6" wp14:editId="29F5B1BF">
                <wp:simplePos x="0" y="0"/>
                <wp:positionH relativeFrom="column">
                  <wp:posOffset>5076065</wp:posOffset>
                </wp:positionH>
                <wp:positionV relativeFrom="paragraph">
                  <wp:posOffset>17145</wp:posOffset>
                </wp:positionV>
                <wp:extent cx="0" cy="200025"/>
                <wp:effectExtent l="76200" t="0" r="57150" b="47625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7BEC7" id="Straight Arrow Connector 127" o:spid="_x0000_s1026" type="#_x0000_t32" style="position:absolute;margin-left:399.7pt;margin-top:1.35pt;width:0;height:15.7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" strokecolor="black [3213]" strokeweight="1.2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E396A3F" wp14:editId="3BADC409">
                <wp:simplePos x="0" y="0"/>
                <wp:positionH relativeFrom="column">
                  <wp:posOffset>5075045</wp:posOffset>
                </wp:positionH>
                <wp:positionV relativeFrom="paragraph">
                  <wp:posOffset>257175</wp:posOffset>
                </wp:positionV>
                <wp:extent cx="0" cy="200025"/>
                <wp:effectExtent l="76200" t="0" r="57150" b="4762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B65EA" id="Straight Arrow Connector 123" o:spid="_x0000_s1026" type="#_x0000_t32" style="position:absolute;margin-left:399.6pt;margin-top:20.25pt;width:0;height:15.7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" strokecolor="black [3213]" strokeweight="1.25pt">
                <v:stroke endarrow="block" joinstyle="miter"/>
              </v:shape>
            </w:pict>
          </mc:Fallback>
        </mc:AlternateContent>
      </w:r>
      <w:r w:rsidR="00BC012B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278504</wp:posOffset>
                </wp:positionH>
                <wp:positionV relativeFrom="paragraph">
                  <wp:posOffset>3948252</wp:posOffset>
                </wp:positionV>
                <wp:extent cx="2698229" cy="2692140"/>
                <wp:effectExtent l="38100" t="76200" r="83185" b="89535"/>
                <wp:wrapNone/>
                <wp:docPr id="155" name="Elb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8229" cy="2692140"/>
                        </a:xfrm>
                        <a:prstGeom prst="bentConnector3">
                          <a:avLst>
                            <a:gd name="adj1" fmla="val 53262"/>
                          </a:avLst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DB661" id="Elbow Connector 155" o:spid="_x0000_s1026" type="#_x0000_t34" style="position:absolute;margin-left:179.4pt;margin-top:310.9pt;width:212.45pt;height:212pt;flip:x 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" adj="11505" strokecolor="black [3213]" strokeweight="1.25pt">
                <v:stroke startarrow="block" endarrow="block"/>
              </v:shape>
            </w:pict>
          </mc:Fallback>
        </mc:AlternateContent>
      </w:r>
      <w:r w:rsidR="00BC012B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6378065</wp:posOffset>
                </wp:positionV>
                <wp:extent cx="2085975" cy="266700"/>
                <wp:effectExtent l="19050" t="76200" r="66675" b="95250"/>
                <wp:wrapNone/>
                <wp:docPr id="142" name="Elb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5975" cy="266700"/>
                        </a:xfrm>
                        <a:prstGeom prst="bentConnector3">
                          <a:avLst>
                            <a:gd name="adj1" fmla="val 37586"/>
                          </a:avLst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47892" id="Elbow Connector 142" o:spid="_x0000_s1026" type="#_x0000_t34" style="position:absolute;margin-left:175.95pt;margin-top:502.2pt;width:164.25pt;height:21pt;flip:x 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" adj="8119" strokecolor="black [3213]" strokeweight="1.25pt">
                <v:stroke startarrow="block" endarrow="block"/>
              </v:shape>
            </w:pict>
          </mc:Fallback>
        </mc:AlternateContent>
      </w:r>
      <w:r w:rsidR="00BC012B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E748127" wp14:editId="168B863E">
                <wp:simplePos x="0" y="0"/>
                <wp:positionH relativeFrom="column">
                  <wp:posOffset>1292860</wp:posOffset>
                </wp:positionH>
                <wp:positionV relativeFrom="paragraph">
                  <wp:posOffset>7286625</wp:posOffset>
                </wp:positionV>
                <wp:extent cx="0" cy="200025"/>
                <wp:effectExtent l="76200" t="0" r="57150" b="4762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605CD" id="Straight Arrow Connector 153" o:spid="_x0000_s1026" type="#_x0000_t32" style="position:absolute;margin-left:101.8pt;margin-top:573.75pt;width:0;height:15.7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" strokecolor="black [3213]" strokeweight="1.25pt">
                <v:stroke endarrow="block" joinstyle="miter"/>
              </v:shape>
            </w:pict>
          </mc:Fallback>
        </mc:AlternateContent>
      </w:r>
      <w:r w:rsidR="00BC012B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1B25620" wp14:editId="519ECCFC">
                <wp:simplePos x="0" y="0"/>
                <wp:positionH relativeFrom="column">
                  <wp:posOffset>5083810</wp:posOffset>
                </wp:positionH>
                <wp:positionV relativeFrom="paragraph">
                  <wp:posOffset>7322185</wp:posOffset>
                </wp:positionV>
                <wp:extent cx="0" cy="304800"/>
                <wp:effectExtent l="76200" t="38100" r="57150" b="1905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EC8C2" id="Straight Arrow Connector 152" o:spid="_x0000_s1026" type="#_x0000_t32" style="position:absolute;margin-left:400.3pt;margin-top:576.55pt;width:0;height:24pt;flip:y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" strokecolor="black [3213]" strokeweight="1.25pt">
                <v:stroke endarrow="block" joinstyle="miter"/>
              </v:shape>
            </w:pict>
          </mc:Fallback>
        </mc:AlternateContent>
      </w:r>
      <w:r w:rsidR="00BC012B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F3D33B6" wp14:editId="29F5B1BF">
                <wp:simplePos x="0" y="0"/>
                <wp:positionH relativeFrom="column">
                  <wp:posOffset>5073650</wp:posOffset>
                </wp:positionH>
                <wp:positionV relativeFrom="paragraph">
                  <wp:posOffset>4865370</wp:posOffset>
                </wp:positionV>
                <wp:extent cx="0" cy="200025"/>
                <wp:effectExtent l="76200" t="0" r="57150" b="4762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A20AD" id="Straight Arrow Connector 130" o:spid="_x0000_s1026" type="#_x0000_t32" style="position:absolute;margin-left:399.5pt;margin-top:383.1pt;width:0;height:15.7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" strokecolor="black [3213]" strokeweight="1.25pt">
                <v:stroke endarrow="block" joinstyle="miter"/>
              </v:shape>
            </w:pict>
          </mc:Fallback>
        </mc:AlternateContent>
      </w:r>
      <w:r w:rsidR="00BC012B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F3D33B6" wp14:editId="29F5B1BF">
                <wp:simplePos x="0" y="0"/>
                <wp:positionH relativeFrom="column">
                  <wp:posOffset>5073650</wp:posOffset>
                </wp:positionH>
                <wp:positionV relativeFrom="paragraph">
                  <wp:posOffset>2271395</wp:posOffset>
                </wp:positionV>
                <wp:extent cx="0" cy="200025"/>
                <wp:effectExtent l="76200" t="0" r="57150" b="4762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0D8F5" id="Straight Arrow Connector 124" o:spid="_x0000_s1026" type="#_x0000_t32" style="position:absolute;margin-left:399.5pt;margin-top:178.85pt;width:0;height:15.7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" strokecolor="black [3213]" strokeweight="1.25pt">
                <v:stroke endarrow="block" joinstyle="miter"/>
              </v:shape>
            </w:pict>
          </mc:Fallback>
        </mc:AlternateContent>
      </w:r>
      <w:r w:rsidR="00BC012B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F3D33B6" wp14:editId="29F5B1BF">
                <wp:simplePos x="0" y="0"/>
                <wp:positionH relativeFrom="column">
                  <wp:posOffset>5073650</wp:posOffset>
                </wp:positionH>
                <wp:positionV relativeFrom="paragraph">
                  <wp:posOffset>3436620</wp:posOffset>
                </wp:positionV>
                <wp:extent cx="0" cy="200025"/>
                <wp:effectExtent l="76200" t="0" r="57150" b="4762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3B54F" id="Straight Arrow Connector 129" o:spid="_x0000_s1026" type="#_x0000_t32" style="position:absolute;margin-left:399.5pt;margin-top:270.6pt;width:0;height:15.7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" strokecolor="black [3213]" strokeweight="1.25pt">
                <v:stroke endarrow="block" joinstyle="miter"/>
              </v:shape>
            </w:pict>
          </mc:Fallback>
        </mc:AlternateContent>
      </w:r>
      <w:r w:rsidR="00BC012B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F3D33B6" wp14:editId="29F5B1BF">
                <wp:simplePos x="0" y="0"/>
                <wp:positionH relativeFrom="column">
                  <wp:posOffset>5073650</wp:posOffset>
                </wp:positionH>
                <wp:positionV relativeFrom="paragraph">
                  <wp:posOffset>4150995</wp:posOffset>
                </wp:positionV>
                <wp:extent cx="0" cy="200025"/>
                <wp:effectExtent l="76200" t="0" r="57150" b="47625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88C02" id="Straight Arrow Connector 128" o:spid="_x0000_s1026" type="#_x0000_t32" style="position:absolute;margin-left:399.5pt;margin-top:326.85pt;width:0;height:15.7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" strokecolor="black [3213]" strokeweight="1.25pt">
                <v:stroke endarrow="block" joinstyle="miter"/>
              </v:shape>
            </w:pict>
          </mc:Fallback>
        </mc:AlternateContent>
      </w:r>
      <w:r w:rsidR="00916560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A2AC98F" wp14:editId="46832DFE">
                <wp:simplePos x="0" y="0"/>
                <wp:positionH relativeFrom="column">
                  <wp:posOffset>1971675</wp:posOffset>
                </wp:positionH>
                <wp:positionV relativeFrom="paragraph">
                  <wp:posOffset>3046095</wp:posOffset>
                </wp:positionV>
                <wp:extent cx="0" cy="304800"/>
                <wp:effectExtent l="76200" t="38100" r="57150" b="1905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DCB4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9" o:spid="_x0000_s1026" type="#_x0000_t32" style="position:absolute;margin-left:155.25pt;margin-top:239.85pt;width:0;height:24pt;flip:y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" strokecolor="black [3213]" strokeweight="1.25pt">
                <v:stroke endarrow="block" joinstyle="miter"/>
              </v:shape>
            </w:pict>
          </mc:Fallback>
        </mc:AlternateContent>
      </w:r>
      <w:r w:rsidR="00E26BAA">
        <w:rPr>
          <w:rFonts w:ascii="Verdana" w:hAnsi="Verdana"/>
          <w:noProof/>
          <w:color w:val="1F497D"/>
          <w:lang w:eastAsia="en-GB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5684520</wp:posOffset>
                </wp:positionV>
                <wp:extent cx="1892300" cy="1663700"/>
                <wp:effectExtent l="19050" t="19050" r="3175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300" cy="1663700"/>
                          <a:chOff x="0" y="0"/>
                          <a:chExt cx="1892300" cy="1663700"/>
                        </a:xfrm>
                      </wpg:grpSpPr>
                      <wps:wsp>
                        <wps:cNvPr id="11" name="Isosceles Triangle 11"/>
                        <wps:cNvSpPr/>
                        <wps:spPr>
                          <a:xfrm>
                            <a:off x="0" y="0"/>
                            <a:ext cx="1892300" cy="1630680"/>
                          </a:xfrm>
                          <a:prstGeom prst="triangle">
                            <a:avLst>
                              <a:gd name="adj" fmla="val 49329"/>
                            </a:avLst>
                          </a:prstGeom>
                          <a:solidFill>
                            <a:srgbClr val="7030A0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990600"/>
                            <a:ext cx="1539875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2BC" w:rsidRPr="00D77245" w:rsidRDefault="00E252BC" w:rsidP="00E252BC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28"/>
                                </w:rPr>
                              </w:pPr>
                              <w:proofErr w:type="gramStart"/>
                              <w:r w:rsidRPr="00D77245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8"/>
                                </w:rPr>
                                <w:t>S(</w:t>
                              </w:r>
                              <w:proofErr w:type="gramEnd"/>
                              <w:r w:rsidRPr="00D77245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8"/>
                                </w:rPr>
                                <w:t>T)F               Co</w:t>
                              </w:r>
                              <w:r w:rsidR="00C71951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8"/>
                                </w:rPr>
                                <w:t>-o</w:t>
                              </w:r>
                              <w:r w:rsidRPr="00D77245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8"/>
                                </w:rPr>
                                <w:t>rdinator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37" style="position:absolute;margin-left:325.5pt;margin-top:447.6pt;width:149pt;height:131pt;z-index:251956224" coordsize="18923,16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1" o:spid="_x0000_s1038" type="#_x0000_t5" style="position:absolute;width:18923;height:16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KIcAA&#10;AADbAAAADwAAAGRycy9kb3ducmV2LnhtbERPTYvCMBC9L/gfwgheljXpHkS6RpGCKCjIVvE8NLNt&#10;2GZSmqzWf28EYW/zeJ+zWA2uFVfqg/WsIZsqEMSVN5ZrDefT5mMOIkRkg61n0nCnAKvl6G2BufE3&#10;/qZrGWuRQjjkqKGJsculDFVDDsPUd8SJ+/G9w5hgX0vT4y2Fu1Z+KjWTDi2nhgY7Khqqfss/p4GU&#10;ume7vS0OW3/YXN6Lcn+cW60n42H9BSLSEP/FL/fOpPkZPH9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tKIcAAAADbAAAADwAAAAAAAAAAAAAAAACYAgAAZHJzL2Rvd25y&#10;ZXYueG1sUEsFBgAAAAAEAAQA9QAAAIUDAAAAAA==&#10;" adj="10655" fillcolor="#7030a0" strokeweight="1.25pt"/>
                <v:shape id="Text Box 67" o:spid="_x0000_s1039" type="#_x0000_t202" style="position:absolute;left:2000;top:9906;width:15399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P1cUA&#10;AADbAAAADwAAAGRycy9kb3ducmV2LnhtbESPQWvCQBSE74X+h+UJ3urGClGiq5SC1ZJKiYrnR/aZ&#10;hGbfhuyapP76bqHQ4zAz3zCrzWBq0VHrKssKppMIBHFudcWFgvNp+7QA4TyyxtoyKfgmB5v148MK&#10;E217zqg7+kIECLsEFZTeN4mULi/JoJvYhjh4V9sa9EG2hdQt9gFuavkcRbE0WHFYKLGh15Lyr+PN&#10;KKD3eXrYzbYf/nJPsbhT9jl7y5Qaj4aXJQhPg/8P/7X3WkE8h98v4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8/VxQAAANsAAAAPAAAAAAAAAAAAAAAAAJgCAABkcnMv&#10;ZG93bnJldi54bWxQSwUGAAAAAAQABAD1AAAAigMAAAAA&#10;" filled="f" stroked="f">
                  <v:textbox inset="2mm,2mm,2mm,2mm">
                    <w:txbxContent>
                      <w:p w:rsidR="00E252BC" w:rsidRPr="00D77245" w:rsidRDefault="00E252BC" w:rsidP="00E252BC">
                        <w:pPr>
                          <w:jc w:val="center"/>
                          <w:rPr>
                            <w:rFonts w:ascii="Verdana" w:hAnsi="Verdana"/>
                            <w:b/>
                            <w:sz w:val="28"/>
                          </w:rPr>
                        </w:pPr>
                        <w:proofErr w:type="gramStart"/>
                        <w:r w:rsidRPr="00D77245">
                          <w:rPr>
                            <w:rFonts w:ascii="Verdana" w:hAnsi="Verdana"/>
                            <w:b/>
                            <w:color w:val="FFFFFF" w:themeColor="background1"/>
                            <w:sz w:val="28"/>
                          </w:rPr>
                          <w:t>S(</w:t>
                        </w:r>
                        <w:proofErr w:type="gramEnd"/>
                        <w:r w:rsidRPr="00D77245">
                          <w:rPr>
                            <w:rFonts w:ascii="Verdana" w:hAnsi="Verdana"/>
                            <w:b/>
                            <w:color w:val="FFFFFF" w:themeColor="background1"/>
                            <w:sz w:val="28"/>
                          </w:rPr>
                          <w:t>T)F               Co</w:t>
                        </w:r>
                        <w:r w:rsidR="00C71951">
                          <w:rPr>
                            <w:rFonts w:ascii="Verdana" w:hAnsi="Verdana"/>
                            <w:b/>
                            <w:color w:val="FFFFFF" w:themeColor="background1"/>
                            <w:sz w:val="28"/>
                          </w:rPr>
                          <w:t>-o</w:t>
                        </w:r>
                        <w:r w:rsidRPr="00D77245">
                          <w:rPr>
                            <w:rFonts w:ascii="Verdana" w:hAnsi="Verdana"/>
                            <w:b/>
                            <w:color w:val="FFFFFF" w:themeColor="background1"/>
                            <w:sz w:val="28"/>
                          </w:rPr>
                          <w:t>rdina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6BAA">
        <w:rPr>
          <w:rFonts w:ascii="Verdana" w:hAnsi="Verdana"/>
          <w:noProof/>
          <w:color w:val="1F497D"/>
          <w:lang w:eastAsia="en-GB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188970</wp:posOffset>
                </wp:positionV>
                <wp:extent cx="2057400" cy="438150"/>
                <wp:effectExtent l="0" t="0" r="19050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438150"/>
                          <a:chOff x="0" y="0"/>
                          <a:chExt cx="2057400" cy="43815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2057400" cy="43815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76200" y="85725"/>
                            <a:ext cx="1895475" cy="27622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136F9" w:rsidRPr="007F755A" w:rsidRDefault="007136F9" w:rsidP="007136F9">
                              <w:pPr>
                                <w:jc w:val="center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</w:rPr>
                              </w:pPr>
                              <w:r w:rsidRPr="007F755A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</w:rPr>
                                <w:t>Update referring Partner</w:t>
                              </w:r>
                            </w:p>
                            <w:p w:rsidR="007136F9" w:rsidRPr="00620AB9" w:rsidRDefault="007136F9" w:rsidP="007136F9">
                              <w:pPr>
                                <w:jc w:val="center"/>
                                <w:rPr>
                                  <w:rFonts w:ascii="Verdana" w:hAnsi="Verdana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40" style="position:absolute;margin-left:23.25pt;margin-top:251.1pt;width:162pt;height:34.5pt;z-index:251896832" coordsize="20574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">
                <v:rect id="Rectangle 3" o:spid="_x0000_s1041" style="position:absolute;width:20574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l7mMIA&#10;AADaAAAADwAAAGRycy9kb3ducmV2LnhtbESPQYvCMBSE74L/IbwFb5quq4tWo4iwKB4EdcXro3m2&#10;3W1eShK1/nsjCB6HmfmGmc4bU4krOV9aVvDZS0AQZ1aXnCv4Pfx0RyB8QNZYWSYFd/Iwn7VbU0y1&#10;vfGOrvuQiwhhn6KCIoQ6ldJnBRn0PVsTR+9sncEQpculdniLcFPJfpJ8S4Mlx4UCa1oWlP3vL0bB&#10;ajvAZne8DMvNeXxaudFfRvlBqc5Hs5iACNSEd/jVXmsFX/C8Em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XuYwgAAANoAAAAPAAAAAAAAAAAAAAAAAJgCAABkcnMvZG93&#10;bnJldi54bWxQSwUGAAAAAAQABAD1AAAAhwMAAAAA&#10;" fillcolor="black [3213]" strokecolor="black [3213]" strokeweight="1pt">
                  <v:fill r:id="rId10" o:title="" color2="white [3212]" type="pattern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42" type="#_x0000_t202" style="position:absolute;left:762;top:857;width:1895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WZz8UA&#10;AADbAAAADwAAAGRycy9kb3ducmV2LnhtbESPzWrDMBCE74W+g9hCbo3cpBTjRDZpoRDaU34g5LZY&#10;G8vYWrmWGrt5+igQ6HGYnW92lsVoW3Gm3teOFbxMExDEpdM1Vwr2u8/nFIQPyBpbx6TgjzwU+ePD&#10;EjPtBt7QeRsqESHsM1RgQugyKX1pyKKfuo44eifXWwxR9pXUPQ4Rbls5S5I3abHm2GCwow9DZbP9&#10;tfENf2je0+Zy/NbDTzcvZ8PXxVRKTZ7G1QJEoDH8H9/Ta63gdQ63LREA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ZnPxQAAANsAAAAPAAAAAAAAAAAAAAAAAJgCAABkcnMv&#10;ZG93bnJldi54bWxQSwUGAAAAAAQABAD1AAAAigMAAAAA&#10;" fillcolor="windowText" strokeweight=".5pt">
                  <v:textbox>
                    <w:txbxContent>
                      <w:p w:rsidR="007136F9" w:rsidRPr="007F755A" w:rsidRDefault="007136F9" w:rsidP="007136F9">
                        <w:pPr>
                          <w:jc w:val="center"/>
                          <w:rPr>
                            <w:rFonts w:ascii="Verdana" w:hAnsi="Verdana"/>
                            <w:color w:val="FFFFFF" w:themeColor="background1"/>
                            <w:sz w:val="20"/>
                          </w:rPr>
                        </w:pPr>
                        <w:r w:rsidRPr="007F755A">
                          <w:rPr>
                            <w:rFonts w:ascii="Verdana" w:hAnsi="Verdana"/>
                            <w:color w:val="FFFFFF" w:themeColor="background1"/>
                            <w:sz w:val="20"/>
                          </w:rPr>
                          <w:t>Update referring Partner</w:t>
                        </w:r>
                      </w:p>
                      <w:p w:rsidR="007136F9" w:rsidRPr="00620AB9" w:rsidRDefault="007136F9" w:rsidP="007136F9">
                        <w:pPr>
                          <w:jc w:val="center"/>
                          <w:rPr>
                            <w:rFonts w:ascii="Verdana" w:hAnsi="Verdana"/>
                            <w:color w:val="FFFFFF" w:themeColor="background1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336E6" w:rsidRPr="000336E6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16F5C94" wp14:editId="583F940C">
                <wp:simplePos x="0" y="0"/>
                <wp:positionH relativeFrom="column">
                  <wp:posOffset>-142875</wp:posOffset>
                </wp:positionH>
                <wp:positionV relativeFrom="paragraph">
                  <wp:posOffset>4133850</wp:posOffset>
                </wp:positionV>
                <wp:extent cx="0" cy="304800"/>
                <wp:effectExtent l="76200" t="38100" r="57150" b="1905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766BF" id="Straight Arrow Connector 191" o:spid="_x0000_s1026" type="#_x0000_t32" style="position:absolute;margin-left:-11.25pt;margin-top:325.5pt;width:0;height:24pt;flip:y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" strokecolor="black [3213]" strokeweight="1.25pt">
                <v:stroke endarrow="block" joinstyle="miter"/>
              </v:shape>
            </w:pict>
          </mc:Fallback>
        </mc:AlternateContent>
      </w:r>
      <w:r w:rsidR="000336E6" w:rsidRPr="000336E6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7539565" wp14:editId="4C9707A7">
                <wp:simplePos x="0" y="0"/>
                <wp:positionH relativeFrom="column">
                  <wp:posOffset>-142875</wp:posOffset>
                </wp:positionH>
                <wp:positionV relativeFrom="paragraph">
                  <wp:posOffset>3467100</wp:posOffset>
                </wp:positionV>
                <wp:extent cx="0" cy="304800"/>
                <wp:effectExtent l="76200" t="38100" r="57150" b="19050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97FA9" id="Straight Arrow Connector 190" o:spid="_x0000_s1026" type="#_x0000_t32" style="position:absolute;margin-left:-11.25pt;margin-top:273pt;width:0;height:24pt;flip:y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" strokecolor="black [3213]" strokeweight="1.25pt">
                <v:stroke endarrow="block" joinstyle="miter"/>
              </v:shape>
            </w:pict>
          </mc:Fallback>
        </mc:AlternateContent>
      </w:r>
      <w:r w:rsidR="000336E6" w:rsidRPr="000336E6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18DBBC6" wp14:editId="75697F41">
                <wp:simplePos x="0" y="0"/>
                <wp:positionH relativeFrom="column">
                  <wp:posOffset>-142875</wp:posOffset>
                </wp:positionH>
                <wp:positionV relativeFrom="paragraph">
                  <wp:posOffset>4705350</wp:posOffset>
                </wp:positionV>
                <wp:extent cx="0" cy="304800"/>
                <wp:effectExtent l="76200" t="38100" r="57150" b="19050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BC8EC6" id="Straight Arrow Connector 189" o:spid="_x0000_s1026" type="#_x0000_t32" style="position:absolute;margin-left:-11.25pt;margin-top:370.5pt;width:0;height:24pt;flip: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" strokecolor="black [3213]" strokeweight="1.25pt">
                <v:stroke endarrow="block" joinstyle="miter"/>
              </v:shape>
            </w:pict>
          </mc:Fallback>
        </mc:AlternateContent>
      </w:r>
      <w:r w:rsidR="000336E6" w:rsidRPr="000336E6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2AE7550" wp14:editId="49D735F5">
                <wp:simplePos x="0" y="0"/>
                <wp:positionH relativeFrom="column">
                  <wp:posOffset>-142875</wp:posOffset>
                </wp:positionH>
                <wp:positionV relativeFrom="paragraph">
                  <wp:posOffset>5362575</wp:posOffset>
                </wp:positionV>
                <wp:extent cx="0" cy="304800"/>
                <wp:effectExtent l="76200" t="38100" r="57150" b="1905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EE5B3" id="Straight Arrow Connector 188" o:spid="_x0000_s1026" type="#_x0000_t32" style="position:absolute;margin-left:-11.25pt;margin-top:422.25pt;width:0;height:24pt;flip:y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" strokecolor="black [3213]" strokeweight="1.25pt">
                <v:stroke endarrow="block" joinstyle="miter"/>
              </v:shape>
            </w:pict>
          </mc:Fallback>
        </mc:AlternateContent>
      </w:r>
      <w:r w:rsidR="000336E6" w:rsidRPr="000336E6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7608462" wp14:editId="6CC3714D">
                <wp:simplePos x="0" y="0"/>
                <wp:positionH relativeFrom="column">
                  <wp:posOffset>-142875</wp:posOffset>
                </wp:positionH>
                <wp:positionV relativeFrom="paragraph">
                  <wp:posOffset>5915025</wp:posOffset>
                </wp:positionV>
                <wp:extent cx="0" cy="304800"/>
                <wp:effectExtent l="76200" t="38100" r="57150" b="1905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AD302" id="Straight Arrow Connector 187" o:spid="_x0000_s1026" type="#_x0000_t32" style="position:absolute;margin-left:-11.25pt;margin-top:465.75pt;width:0;height:24pt;flip:y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" strokecolor="black [3213]" strokeweight="1.25pt">
                <v:stroke endarrow="block" joinstyle="miter"/>
              </v:shape>
            </w:pict>
          </mc:Fallback>
        </mc:AlternateContent>
      </w:r>
      <w:r w:rsidR="000336E6" w:rsidRPr="000336E6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B97CE36" wp14:editId="09CEF637">
                <wp:simplePos x="0" y="0"/>
                <wp:positionH relativeFrom="column">
                  <wp:posOffset>-142875</wp:posOffset>
                </wp:positionH>
                <wp:positionV relativeFrom="paragraph">
                  <wp:posOffset>6353175</wp:posOffset>
                </wp:positionV>
                <wp:extent cx="0" cy="304800"/>
                <wp:effectExtent l="76200" t="38100" r="57150" b="1905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2A8D1" id="Straight Arrow Connector 186" o:spid="_x0000_s1026" type="#_x0000_t32" style="position:absolute;margin-left:-11.25pt;margin-top:500.25pt;width:0;height:24pt;flip:y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" strokecolor="black [3213]" strokeweight="1.25pt">
                <v:stroke endarrow="block" joinstyle="miter"/>
              </v:shape>
            </w:pict>
          </mc:Fallback>
        </mc:AlternateContent>
      </w:r>
      <w:r w:rsidR="000E5E39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ED40C58" wp14:editId="07EA770C">
                <wp:simplePos x="0" y="0"/>
                <wp:positionH relativeFrom="column">
                  <wp:posOffset>4305300</wp:posOffset>
                </wp:positionH>
                <wp:positionV relativeFrom="paragraph">
                  <wp:posOffset>7636827</wp:posOffset>
                </wp:positionV>
                <wp:extent cx="676275" cy="0"/>
                <wp:effectExtent l="0" t="76200" r="9525" b="9525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8B1E8" id="Straight Arrow Connector 151" o:spid="_x0000_s1026" type="#_x0000_t32" style="position:absolute;margin-left:339pt;margin-top:601.3pt;width:53.25pt;height:0;flip:x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" strokecolor="black [3213]" strokeweight="1.25pt">
                <v:stroke startarrow="block" joinstyle="miter"/>
              </v:shape>
            </w:pict>
          </mc:Fallback>
        </mc:AlternateContent>
      </w:r>
      <w:r w:rsidR="00905B08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61112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484245</wp:posOffset>
                </wp:positionV>
                <wp:extent cx="381000" cy="3352800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352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7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B08" w:rsidRPr="00905B08" w:rsidRDefault="00905B08" w:rsidP="00905B08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proofErr w:type="gramStart"/>
                            <w:r w:rsidRPr="00905B08">
                              <w:rPr>
                                <w:rFonts w:ascii="Verdana" w:hAnsi="Verdana"/>
                                <w:color w:val="7030A0"/>
                                <w:sz w:val="24"/>
                                <w14:textFill>
                                  <w14:solidFill>
                                    <w14:srgbClr w14:val="7030A0">
                                      <w14:alpha w14:val="61000"/>
                                    </w14:srgbClr>
                                  </w14:solidFill>
                                </w14:textFill>
                              </w:rPr>
                              <w:t>SUPPORT</w:t>
                            </w:r>
                            <w:r w:rsidR="00E71AF0">
                              <w:rPr>
                                <w:rFonts w:ascii="Verdana" w:hAnsi="Verdana"/>
                                <w:color w:val="7030A0"/>
                                <w:sz w:val="24"/>
                                <w14:textFill>
                                  <w14:solidFill>
                                    <w14:srgbClr w14:val="7030A0">
                                      <w14:alpha w14:val="6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905B08">
                              <w:rPr>
                                <w:rFonts w:ascii="Verdana" w:hAnsi="Verdana"/>
                                <w:color w:val="7030A0"/>
                                <w:sz w:val="24"/>
                                <w14:textFill>
                                  <w14:solidFill>
                                    <w14:srgbClr w14:val="7030A0">
                                      <w14:alpha w14:val="6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905B08">
                              <w:rPr>
                                <w:rFonts w:ascii="Verdana" w:hAnsi="Verdana"/>
                                <w:color w:val="7030A0"/>
                                <w:sz w:val="24"/>
                                <w14:textFill>
                                  <w14:solidFill>
                                    <w14:srgbClr w14:val="7030A0">
                                      <w14:alpha w14:val="61000"/>
                                    </w14:srgbClr>
                                  </w14:solidFill>
                                </w14:textFill>
                              </w:rPr>
                              <w:t>SUPPORT</w:t>
                            </w:r>
                            <w:proofErr w:type="spellEnd"/>
                            <w:proofErr w:type="gramEnd"/>
                            <w:r w:rsidR="00E71AF0">
                              <w:rPr>
                                <w:rFonts w:ascii="Verdana" w:hAnsi="Verdana"/>
                                <w:color w:val="7030A0"/>
                                <w:sz w:val="24"/>
                                <w14:textFill>
                                  <w14:solidFill>
                                    <w14:srgbClr w14:val="7030A0">
                                      <w14:alpha w14:val="6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905B08">
                              <w:rPr>
                                <w:rFonts w:ascii="Verdana" w:hAnsi="Verdana"/>
                                <w:color w:val="7030A0"/>
                                <w:sz w:val="24"/>
                                <w14:textFill>
                                  <w14:solidFill>
                                    <w14:srgbClr w14:val="7030A0">
                                      <w14:alpha w14:val="6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905B08">
                              <w:rPr>
                                <w:rFonts w:ascii="Verdana" w:hAnsi="Verdana"/>
                                <w:color w:val="7030A0"/>
                                <w:sz w:val="24"/>
                                <w14:textFill>
                                  <w14:solidFill>
                                    <w14:srgbClr w14:val="7030A0">
                                      <w14:alpha w14:val="61000"/>
                                    </w14:srgbClr>
                                  </w14:solidFill>
                                </w14:textFill>
                              </w:rPr>
                              <w:t>SUPPORT</w:t>
                            </w:r>
                            <w:proofErr w:type="spellEnd"/>
                            <w:r w:rsidRPr="00905B08">
                              <w:rPr>
                                <w:rFonts w:ascii="Verdana" w:hAnsi="Verdana"/>
                                <w:color w:val="7030A0"/>
                                <w:sz w:val="24"/>
                                <w14:textFill>
                                  <w14:solidFill>
                                    <w14:srgbClr w14:val="7030A0">
                                      <w14:alpha w14:val="6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E71AF0">
                              <w:rPr>
                                <w:rFonts w:ascii="Verdana" w:hAnsi="Verdana"/>
                                <w:color w:val="7030A0"/>
                                <w:sz w:val="24"/>
                                <w14:textFill>
                                  <w14:solidFill>
                                    <w14:srgbClr w14:val="7030A0">
                                      <w14:alpha w14:val="6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905B08">
                              <w:rPr>
                                <w:rFonts w:ascii="Verdana" w:hAnsi="Verdana"/>
                                <w:color w:val="7030A0"/>
                                <w:sz w:val="24"/>
                                <w14:textFill>
                                  <w14:solidFill>
                                    <w14:srgbClr w14:val="7030A0">
                                      <w14:alpha w14:val="61000"/>
                                    </w14:srgbClr>
                                  </w14:solidFill>
                                </w14:textFill>
                              </w:rPr>
                              <w:t>SUPPORT</w:t>
                            </w:r>
                            <w:proofErr w:type="spellEnd"/>
                          </w:p>
                          <w:p w:rsidR="00905B08" w:rsidRPr="00905B08" w:rsidRDefault="00905B08" w:rsidP="00905B08">
                            <w:pPr>
                              <w:rPr>
                                <w:rFonts w:ascii="Verdana" w:hAnsi="Verdana"/>
                                <w:sz w:val="32"/>
                              </w:rPr>
                            </w:pPr>
                          </w:p>
                          <w:p w:rsidR="00905B08" w:rsidRPr="00905B08" w:rsidRDefault="00905B08" w:rsidP="00905B08">
                            <w:pPr>
                              <w:rPr>
                                <w:rFonts w:ascii="Verdana" w:hAnsi="Verdana"/>
                                <w:sz w:val="32"/>
                              </w:rPr>
                            </w:pPr>
                          </w:p>
                          <w:p w:rsidR="00905B08" w:rsidRPr="00905B08" w:rsidRDefault="00905B08">
                            <w:pPr>
                              <w:rPr>
                                <w:rFonts w:ascii="Verdana" w:hAnsi="Verdana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043" type="#_x0000_t202" style="position:absolute;margin-left:-6pt;margin-top:274.35pt;width:30pt;height:264pt;z-index:2516111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" fillcolor="white [3201]" stroked="f" strokeweight=".5pt">
                <v:fill opacity="17733f"/>
                <v:textbox style="layout-flow:vertical;mso-layout-flow-alt:bottom-to-top">
                  <w:txbxContent>
                    <w:p w:rsidR="00905B08" w:rsidRPr="00905B08" w:rsidRDefault="00905B08" w:rsidP="00905B08">
                      <w:pPr>
                        <w:rPr>
                          <w:rFonts w:ascii="Verdana" w:hAnsi="Verdana"/>
                          <w:sz w:val="24"/>
                        </w:rPr>
                      </w:pPr>
                      <w:proofErr w:type="gramStart"/>
                      <w:r w:rsidRPr="00905B08">
                        <w:rPr>
                          <w:rFonts w:ascii="Verdana" w:hAnsi="Verdana"/>
                          <w:color w:val="7030A0"/>
                          <w:sz w:val="24"/>
                          <w14:textFill>
                            <w14:solidFill>
                              <w14:srgbClr w14:val="7030A0">
                                <w14:alpha w14:val="61000"/>
                              </w14:srgbClr>
                            </w14:solidFill>
                          </w14:textFill>
                        </w:rPr>
                        <w:t>SUPPORT</w:t>
                      </w:r>
                      <w:r w:rsidR="00E71AF0">
                        <w:rPr>
                          <w:rFonts w:ascii="Verdana" w:hAnsi="Verdana"/>
                          <w:color w:val="7030A0"/>
                          <w:sz w:val="24"/>
                          <w14:textFill>
                            <w14:solidFill>
                              <w14:srgbClr w14:val="7030A0">
                                <w14:alpha w14:val="6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905B08">
                        <w:rPr>
                          <w:rFonts w:ascii="Verdana" w:hAnsi="Verdana"/>
                          <w:color w:val="7030A0"/>
                          <w:sz w:val="24"/>
                          <w14:textFill>
                            <w14:solidFill>
                              <w14:srgbClr w14:val="7030A0">
                                <w14:alpha w14:val="6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905B08">
                        <w:rPr>
                          <w:rFonts w:ascii="Verdana" w:hAnsi="Verdana"/>
                          <w:color w:val="7030A0"/>
                          <w:sz w:val="24"/>
                          <w14:textFill>
                            <w14:solidFill>
                              <w14:srgbClr w14:val="7030A0">
                                <w14:alpha w14:val="61000"/>
                              </w14:srgbClr>
                            </w14:solidFill>
                          </w14:textFill>
                        </w:rPr>
                        <w:t>SUPPORT</w:t>
                      </w:r>
                      <w:proofErr w:type="spellEnd"/>
                      <w:proofErr w:type="gramEnd"/>
                      <w:r w:rsidR="00E71AF0">
                        <w:rPr>
                          <w:rFonts w:ascii="Verdana" w:hAnsi="Verdana"/>
                          <w:color w:val="7030A0"/>
                          <w:sz w:val="24"/>
                          <w14:textFill>
                            <w14:solidFill>
                              <w14:srgbClr w14:val="7030A0">
                                <w14:alpha w14:val="6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905B08">
                        <w:rPr>
                          <w:rFonts w:ascii="Verdana" w:hAnsi="Verdana"/>
                          <w:color w:val="7030A0"/>
                          <w:sz w:val="24"/>
                          <w14:textFill>
                            <w14:solidFill>
                              <w14:srgbClr w14:val="7030A0">
                                <w14:alpha w14:val="6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905B08">
                        <w:rPr>
                          <w:rFonts w:ascii="Verdana" w:hAnsi="Verdana"/>
                          <w:color w:val="7030A0"/>
                          <w:sz w:val="24"/>
                          <w14:textFill>
                            <w14:solidFill>
                              <w14:srgbClr w14:val="7030A0">
                                <w14:alpha w14:val="61000"/>
                              </w14:srgbClr>
                            </w14:solidFill>
                          </w14:textFill>
                        </w:rPr>
                        <w:t>SUPPORT</w:t>
                      </w:r>
                      <w:proofErr w:type="spellEnd"/>
                      <w:r w:rsidRPr="00905B08">
                        <w:rPr>
                          <w:rFonts w:ascii="Verdana" w:hAnsi="Verdana"/>
                          <w:color w:val="7030A0"/>
                          <w:sz w:val="24"/>
                          <w14:textFill>
                            <w14:solidFill>
                              <w14:srgbClr w14:val="7030A0">
                                <w14:alpha w14:val="6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E71AF0">
                        <w:rPr>
                          <w:rFonts w:ascii="Verdana" w:hAnsi="Verdana"/>
                          <w:color w:val="7030A0"/>
                          <w:sz w:val="24"/>
                          <w14:textFill>
                            <w14:solidFill>
                              <w14:srgbClr w14:val="7030A0">
                                <w14:alpha w14:val="6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905B08">
                        <w:rPr>
                          <w:rFonts w:ascii="Verdana" w:hAnsi="Verdana"/>
                          <w:color w:val="7030A0"/>
                          <w:sz w:val="24"/>
                          <w14:textFill>
                            <w14:solidFill>
                              <w14:srgbClr w14:val="7030A0">
                                <w14:alpha w14:val="61000"/>
                              </w14:srgbClr>
                            </w14:solidFill>
                          </w14:textFill>
                        </w:rPr>
                        <w:t>SUPPORT</w:t>
                      </w:r>
                      <w:proofErr w:type="spellEnd"/>
                    </w:p>
                    <w:p w:rsidR="00905B08" w:rsidRPr="00905B08" w:rsidRDefault="00905B08" w:rsidP="00905B08">
                      <w:pPr>
                        <w:rPr>
                          <w:rFonts w:ascii="Verdana" w:hAnsi="Verdana"/>
                          <w:sz w:val="32"/>
                        </w:rPr>
                      </w:pPr>
                    </w:p>
                    <w:p w:rsidR="00905B08" w:rsidRPr="00905B08" w:rsidRDefault="00905B08" w:rsidP="00905B08">
                      <w:pPr>
                        <w:rPr>
                          <w:rFonts w:ascii="Verdana" w:hAnsi="Verdana"/>
                          <w:sz w:val="32"/>
                        </w:rPr>
                      </w:pPr>
                    </w:p>
                    <w:p w:rsidR="00905B08" w:rsidRPr="00905B08" w:rsidRDefault="00905B08">
                      <w:pPr>
                        <w:rPr>
                          <w:rFonts w:ascii="Verdana" w:hAnsi="Verdana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B08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131570</wp:posOffset>
                </wp:positionV>
                <wp:extent cx="676275" cy="0"/>
                <wp:effectExtent l="38100" t="76200" r="0" b="9525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ED2C1" id="Straight Arrow Connector 133" o:spid="_x0000_s1026" type="#_x0000_t32" style="position:absolute;margin-left:258.75pt;margin-top:89.1pt;width:53.25pt;height:0;flip:x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" strokecolor="black [3213]" strokeweight="1.25pt">
                <v:stroke endarrow="block" joinstyle="miter"/>
              </v:shape>
            </w:pict>
          </mc:Fallback>
        </mc:AlternateContent>
      </w:r>
      <w:r w:rsidR="00905B08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322" behindDoc="0" locked="0" layoutInCell="1" allowOverlap="1" wp14:anchorId="26C58575" wp14:editId="029DA449">
                <wp:simplePos x="0" y="0"/>
                <wp:positionH relativeFrom="column">
                  <wp:posOffset>1390650</wp:posOffset>
                </wp:positionH>
                <wp:positionV relativeFrom="paragraph">
                  <wp:posOffset>826769</wp:posOffset>
                </wp:positionV>
                <wp:extent cx="1895475" cy="4286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286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454F" w:rsidRPr="00782473" w:rsidRDefault="00905B08" w:rsidP="007F454F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>Family were already c</w:t>
                            </w:r>
                            <w:r w:rsidR="00E74EA3" w:rsidRPr="00782473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laimed in </w:t>
                            </w:r>
                            <w:r w:rsidR="00E74EA3" w:rsidRPr="00782473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</w:rPr>
                              <w:t>Phase 1</w:t>
                            </w:r>
                          </w:p>
                          <w:p w:rsidR="007F454F" w:rsidRPr="00620AB9" w:rsidRDefault="007F454F" w:rsidP="007F454F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58575" id="Text Box 20" o:spid="_x0000_s1044" type="#_x0000_t202" style="position:absolute;margin-left:109.5pt;margin-top:65.1pt;width:149.25pt;height:33.75pt;z-index:251619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" fillcolor="windowText" strokeweight=".5pt">
                <v:textbox>
                  <w:txbxContent>
                    <w:p w:rsidR="007F454F" w:rsidRPr="00782473" w:rsidRDefault="00905B08" w:rsidP="007F454F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>Family were already c</w:t>
                      </w:r>
                      <w:r w:rsidR="00E74EA3" w:rsidRPr="00782473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laimed in </w:t>
                      </w:r>
                      <w:r w:rsidR="00E74EA3" w:rsidRPr="00782473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</w:rPr>
                        <w:t>Phase 1</w:t>
                      </w:r>
                    </w:p>
                    <w:p w:rsidR="007F454F" w:rsidRPr="00620AB9" w:rsidRDefault="007F454F" w:rsidP="007F454F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B08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31445</wp:posOffset>
                </wp:positionV>
                <wp:extent cx="0" cy="3267075"/>
                <wp:effectExtent l="76200" t="38100" r="57150" b="9525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670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D3353" id="Straight Arrow Connector 161" o:spid="_x0000_s1026" type="#_x0000_t32" style="position:absolute;margin-left:-11.25pt;margin-top:10.35pt;width:0;height:257.25pt;flip:y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" strokecolor="black [3213]" strokeweight="1.25pt">
                <v:stroke endarrow="block" joinstyle="miter"/>
              </v:shape>
            </w:pict>
          </mc:Fallback>
        </mc:AlternateContent>
      </w:r>
      <w:r w:rsidR="00905B08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727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760345</wp:posOffset>
                </wp:positionV>
                <wp:extent cx="2114550" cy="4152900"/>
                <wp:effectExtent l="0" t="0" r="19050" b="190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1529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D2BA2" id="Rectangle 107" o:spid="_x0000_s1026" style="position:absolute;margin-left:-11.25pt;margin-top:217.35pt;width:166.5pt;height:327pt;z-index:251617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" filled="f" strokecolor="black [3213]" strokeweight="1.25pt"/>
            </w:pict>
          </mc:Fallback>
        </mc:AlternateContent>
      </w:r>
      <w:r w:rsidR="00905B08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9CBA89E" wp14:editId="7510972D">
                <wp:simplePos x="0" y="0"/>
                <wp:positionH relativeFrom="column">
                  <wp:posOffset>361950</wp:posOffset>
                </wp:positionH>
                <wp:positionV relativeFrom="paragraph">
                  <wp:posOffset>2465070</wp:posOffset>
                </wp:positionV>
                <wp:extent cx="1895475" cy="571500"/>
                <wp:effectExtent l="0" t="0" r="28575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5715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755A" w:rsidRPr="00782473" w:rsidRDefault="007F755A" w:rsidP="007F755A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Discuss </w:t>
                            </w:r>
                            <w:r w:rsidR="00905B08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>Famil</w:t>
                            </w:r>
                            <w:r w:rsidR="00905B08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>ies needs</w:t>
                            </w:r>
                            <w:proofErr w:type="spellEnd"/>
                            <w:r w:rsidR="00905B08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 with</w:t>
                            </w:r>
                            <w:r w:rsidR="00C7195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 you</w:t>
                            </w:r>
                            <w:r w:rsidR="00905B08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 and create a plan of support</w:t>
                            </w:r>
                          </w:p>
                          <w:p w:rsidR="007F755A" w:rsidRPr="00620AB9" w:rsidRDefault="007F755A" w:rsidP="007F755A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BA89E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45" type="#_x0000_t202" style="position:absolute;margin-left:28.5pt;margin-top:194.1pt;width:149.25pt;height:4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" fillcolor="#7030a0" strokeweight=".5pt">
                <v:textbox>
                  <w:txbxContent>
                    <w:p w:rsidR="007F755A" w:rsidRPr="00782473" w:rsidRDefault="007F755A" w:rsidP="007F755A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Discuss </w:t>
                      </w:r>
                      <w:r w:rsidR="00905B08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>Famil</w:t>
                      </w:r>
                      <w:r w:rsidR="00905B08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>ies needs</w:t>
                      </w:r>
                      <w:proofErr w:type="spellEnd"/>
                      <w:r w:rsidR="00905B08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 with</w:t>
                      </w:r>
                      <w:r w:rsidR="00C71951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="00C71951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>you</w:t>
                      </w:r>
                      <w:r w:rsidR="00905B08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 and create a plan of support</w:t>
                      </w:r>
                    </w:p>
                    <w:p w:rsidR="007F755A" w:rsidRPr="00620AB9" w:rsidRDefault="007F755A" w:rsidP="007F755A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B08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B554ABE" wp14:editId="32211D69">
                <wp:simplePos x="0" y="0"/>
                <wp:positionH relativeFrom="column">
                  <wp:posOffset>-9525</wp:posOffset>
                </wp:positionH>
                <wp:positionV relativeFrom="paragraph">
                  <wp:posOffset>2760345</wp:posOffset>
                </wp:positionV>
                <wp:extent cx="676275" cy="0"/>
                <wp:effectExtent l="38100" t="76200" r="0" b="9525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B08AF" id="Straight Arrow Connector 177" o:spid="_x0000_s1026" type="#_x0000_t32" style="position:absolute;margin-left:-.75pt;margin-top:217.35pt;width:53.25pt;height:0;flip:x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" strokecolor="black [3213]" strokeweight="1.25pt">
                <v:stroke endarrow="block" joinstyle="miter"/>
              </v:shape>
            </w:pict>
          </mc:Fallback>
        </mc:AlternateContent>
      </w:r>
      <w:r w:rsidR="00905B08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E597371" wp14:editId="18AE77D7">
                <wp:simplePos x="0" y="0"/>
                <wp:positionH relativeFrom="column">
                  <wp:posOffset>4133850</wp:posOffset>
                </wp:positionH>
                <wp:positionV relativeFrom="paragraph">
                  <wp:posOffset>3733800</wp:posOffset>
                </wp:positionV>
                <wp:extent cx="1895475" cy="400050"/>
                <wp:effectExtent l="0" t="0" r="28575" b="1905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00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B08" w:rsidRPr="007F454F" w:rsidRDefault="00905B08" w:rsidP="00905B08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782473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A Family for inclusion in our </w:t>
                            </w:r>
                            <w:proofErr w:type="gramStart"/>
                            <w:r w:rsidRPr="007F755A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>S(</w:t>
                            </w:r>
                            <w:proofErr w:type="gramEnd"/>
                            <w:r w:rsidRPr="007F755A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T)F </w:t>
                            </w:r>
                            <w:r w:rsidRPr="00782473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>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97371" id="Text Box 182" o:spid="_x0000_s1046" type="#_x0000_t202" style="position:absolute;margin-left:325.5pt;margin-top:294pt;width:149.25pt;height:31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" fillcolor="black [3213]" strokeweight=".5pt">
                <v:textbox>
                  <w:txbxContent>
                    <w:p w:rsidR="00905B08" w:rsidRPr="007F454F" w:rsidRDefault="00905B08" w:rsidP="00905B08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782473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A Family for inclusion in our </w:t>
                      </w:r>
                      <w:proofErr w:type="gramStart"/>
                      <w:r w:rsidRPr="007F755A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>S(</w:t>
                      </w:r>
                      <w:proofErr w:type="gramEnd"/>
                      <w:r w:rsidRPr="007F755A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T)F </w:t>
                      </w:r>
                      <w:r w:rsidRPr="00782473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>programme</w:t>
                      </w:r>
                    </w:p>
                  </w:txbxContent>
                </v:textbox>
              </v:shape>
            </w:pict>
          </mc:Fallback>
        </mc:AlternateContent>
      </w:r>
      <w:r w:rsidR="00770955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250758</wp:posOffset>
                </wp:positionH>
                <wp:positionV relativeFrom="paragraph">
                  <wp:posOffset>4598035</wp:posOffset>
                </wp:positionV>
                <wp:extent cx="2362200" cy="2047875"/>
                <wp:effectExtent l="38100" t="76200" r="76200" b="85725"/>
                <wp:wrapNone/>
                <wp:docPr id="154" name="Elb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0" cy="2047875"/>
                        </a:xfrm>
                        <a:prstGeom prst="bentConnector3">
                          <a:avLst>
                            <a:gd name="adj1" fmla="val 45361"/>
                          </a:avLst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F220A5" id="Elbow Connector 154" o:spid="_x0000_s1026" type="#_x0000_t34" style="position:absolute;margin-left:177.25pt;margin-top:362.05pt;width:186pt;height:161.25pt;flip:x y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" adj="9798" strokecolor="black [3213]" strokeweight="1.25pt">
                <v:stroke startarrow="block" endarrow="block"/>
              </v:shape>
            </w:pict>
          </mc:Fallback>
        </mc:AlternateContent>
      </w:r>
      <w:r w:rsidR="00770955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265998</wp:posOffset>
                </wp:positionH>
                <wp:positionV relativeFrom="paragraph">
                  <wp:posOffset>5217795</wp:posOffset>
                </wp:positionV>
                <wp:extent cx="2524125" cy="1428750"/>
                <wp:effectExtent l="38100" t="76200" r="66675" b="95250"/>
                <wp:wrapNone/>
                <wp:docPr id="141" name="Elb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4125" cy="1428750"/>
                        </a:xfrm>
                        <a:prstGeom prst="bentConnector3">
                          <a:avLst>
                            <a:gd name="adj1" fmla="val 49378"/>
                          </a:avLst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89CBA" id="Elbow Connector 141" o:spid="_x0000_s1026" type="#_x0000_t34" style="position:absolute;margin-left:178.45pt;margin-top:410.85pt;width:198.75pt;height:112.5pt;flip:x y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" adj="10666" strokecolor="black [3213]" strokeweight="1.25pt">
                <v:stroke startarrow="block" endarrow="block"/>
              </v:shape>
            </w:pict>
          </mc:Fallback>
        </mc:AlternateContent>
      </w:r>
      <w:r w:rsidR="00770955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2279332</wp:posOffset>
                </wp:positionH>
                <wp:positionV relativeFrom="paragraph">
                  <wp:posOffset>5884545</wp:posOffset>
                </wp:positionV>
                <wp:extent cx="2524125" cy="762000"/>
                <wp:effectExtent l="38100" t="76200" r="66675" b="95250"/>
                <wp:wrapNone/>
                <wp:docPr id="144" name="Elb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4125" cy="762000"/>
                        </a:xfrm>
                        <a:prstGeom prst="bentConnector3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2BA71" id="Elbow Connector 144" o:spid="_x0000_s1026" type="#_x0000_t34" style="position:absolute;margin-left:179.45pt;margin-top:463.35pt;width:198.75pt;height:60pt;flip:x y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" strokecolor="black [3213]" strokeweight="1.25pt">
                <v:stroke startarrow="block" endarrow="block"/>
              </v:shape>
            </w:pict>
          </mc:Fallback>
        </mc:AlternateContent>
      </w:r>
      <w:r w:rsidR="00F525D6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B20F4FD" wp14:editId="0A634BBB">
                <wp:simplePos x="0" y="0"/>
                <wp:positionH relativeFrom="column">
                  <wp:posOffset>-142875</wp:posOffset>
                </wp:positionH>
                <wp:positionV relativeFrom="paragraph">
                  <wp:posOffset>3019425</wp:posOffset>
                </wp:positionV>
                <wp:extent cx="0" cy="304800"/>
                <wp:effectExtent l="76200" t="38100" r="57150" b="1905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D69F3" id="Straight Arrow Connector 179" o:spid="_x0000_s1026" type="#_x0000_t32" style="position:absolute;margin-left:-11.25pt;margin-top:237.75pt;width:0;height:24pt;flip:y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" strokecolor="black [3213]" strokeweight="1.25pt">
                <v:stroke endarrow="block" joinstyle="miter"/>
              </v:shape>
            </w:pict>
          </mc:Fallback>
        </mc:AlternateContent>
      </w:r>
      <w:r w:rsidR="00F525D6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CFBD2B9" wp14:editId="13CFF7F3">
                <wp:simplePos x="0" y="0"/>
                <wp:positionH relativeFrom="column">
                  <wp:posOffset>-142875</wp:posOffset>
                </wp:positionH>
                <wp:positionV relativeFrom="paragraph">
                  <wp:posOffset>3541395</wp:posOffset>
                </wp:positionV>
                <wp:extent cx="0" cy="200025"/>
                <wp:effectExtent l="76200" t="0" r="57150" b="4762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5930F" id="Straight Arrow Connector 122" o:spid="_x0000_s1026" type="#_x0000_t32" style="position:absolute;margin-left:-11.25pt;margin-top:278.85pt;width:0;height:15.7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" strokecolor="black [3213]" strokeweight="1.25pt">
                <v:stroke endarrow="block" joinstyle="miter"/>
              </v:shape>
            </w:pict>
          </mc:Fallback>
        </mc:AlternateContent>
      </w:r>
      <w:r w:rsidR="00F525D6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B4F5312" wp14:editId="3D32A90A">
                <wp:simplePos x="0" y="0"/>
                <wp:positionH relativeFrom="column">
                  <wp:posOffset>-142875</wp:posOffset>
                </wp:positionH>
                <wp:positionV relativeFrom="paragraph">
                  <wp:posOffset>4189095</wp:posOffset>
                </wp:positionV>
                <wp:extent cx="0" cy="200025"/>
                <wp:effectExtent l="76200" t="0" r="57150" b="4762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5706E" id="Straight Arrow Connector 113" o:spid="_x0000_s1026" type="#_x0000_t32" style="position:absolute;margin-left:-11.25pt;margin-top:329.85pt;width:0;height:15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" strokecolor="black [3213]" strokeweight="1.25pt">
                <v:stroke endarrow="block" joinstyle="miter"/>
              </v:shape>
            </w:pict>
          </mc:Fallback>
        </mc:AlternateContent>
      </w:r>
      <w:r w:rsidR="00F525D6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B4F5312" wp14:editId="3D32A90A">
                <wp:simplePos x="0" y="0"/>
                <wp:positionH relativeFrom="column">
                  <wp:posOffset>-142875</wp:posOffset>
                </wp:positionH>
                <wp:positionV relativeFrom="paragraph">
                  <wp:posOffset>4855845</wp:posOffset>
                </wp:positionV>
                <wp:extent cx="0" cy="200025"/>
                <wp:effectExtent l="76200" t="0" r="57150" b="4762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725BF" id="Straight Arrow Connector 111" o:spid="_x0000_s1026" type="#_x0000_t32" style="position:absolute;margin-left:-11.25pt;margin-top:382.35pt;width:0;height:15.7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" strokecolor="black [3213]" strokeweight="1.25pt">
                <v:stroke endarrow="block" joinstyle="miter"/>
              </v:shape>
            </w:pict>
          </mc:Fallback>
        </mc:AlternateContent>
      </w:r>
      <w:r w:rsidR="00F525D6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B4F5312" wp14:editId="3D32A90A">
                <wp:simplePos x="0" y="0"/>
                <wp:positionH relativeFrom="column">
                  <wp:posOffset>-142875</wp:posOffset>
                </wp:positionH>
                <wp:positionV relativeFrom="paragraph">
                  <wp:posOffset>5465445</wp:posOffset>
                </wp:positionV>
                <wp:extent cx="0" cy="200025"/>
                <wp:effectExtent l="76200" t="0" r="57150" b="4762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95C01" id="Straight Arrow Connector 109" o:spid="_x0000_s1026" type="#_x0000_t32" style="position:absolute;margin-left:-11.25pt;margin-top:430.35pt;width:0;height:15.7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" strokecolor="black [3213]" strokeweight="1.25pt">
                <v:stroke endarrow="block" joinstyle="miter"/>
              </v:shape>
            </w:pict>
          </mc:Fallback>
        </mc:AlternateContent>
      </w:r>
      <w:r w:rsidR="00F525D6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B4F5312" wp14:editId="3D32A90A">
                <wp:simplePos x="0" y="0"/>
                <wp:positionH relativeFrom="column">
                  <wp:posOffset>-142875</wp:posOffset>
                </wp:positionH>
                <wp:positionV relativeFrom="paragraph">
                  <wp:posOffset>5951220</wp:posOffset>
                </wp:positionV>
                <wp:extent cx="0" cy="200025"/>
                <wp:effectExtent l="76200" t="0" r="57150" b="4762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BBDCF" id="Straight Arrow Connector 112" o:spid="_x0000_s1026" type="#_x0000_t32" style="position:absolute;margin-left:-11.25pt;margin-top:468.6pt;width:0;height:15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" strokecolor="black [3213]" strokeweight="1.25pt">
                <v:stroke endarrow="block" joinstyle="miter"/>
              </v:shape>
            </w:pict>
          </mc:Fallback>
        </mc:AlternateContent>
      </w:r>
      <w:r w:rsidR="00F525D6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B4F5312" wp14:editId="3D32A90A">
                <wp:simplePos x="0" y="0"/>
                <wp:positionH relativeFrom="column">
                  <wp:posOffset>-142875</wp:posOffset>
                </wp:positionH>
                <wp:positionV relativeFrom="paragraph">
                  <wp:posOffset>6503670</wp:posOffset>
                </wp:positionV>
                <wp:extent cx="0" cy="200025"/>
                <wp:effectExtent l="76200" t="0" r="57150" b="4762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CD35C" id="Straight Arrow Connector 110" o:spid="_x0000_s1026" type="#_x0000_t32" style="position:absolute;margin-left:-11.25pt;margin-top:512.1pt;width:0;height:15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" strokecolor="black [3213]" strokeweight="1.25pt">
                <v:stroke endarrow="block" joinstyle="miter"/>
              </v:shape>
            </w:pict>
          </mc:Fallback>
        </mc:AlternateContent>
      </w:r>
      <w:r w:rsidR="00F525D6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3427095</wp:posOffset>
                </wp:positionV>
                <wp:extent cx="2095500" cy="3219450"/>
                <wp:effectExtent l="38100" t="76200" r="19050" b="19050"/>
                <wp:wrapNone/>
                <wp:docPr id="143" name="Elb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0" cy="3219450"/>
                        </a:xfrm>
                        <a:prstGeom prst="bentConnector3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174C6" id="Elbow Connector 143" o:spid="_x0000_s1026" type="#_x0000_t34" style="position:absolute;margin-left:196.5pt;margin-top:269.85pt;width:165pt;height:253.5pt;flip:x y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" strokecolor="black [3213]" strokeweight="1.25pt">
                <v:stroke endarrow="block"/>
              </v:shape>
            </w:pict>
          </mc:Fallback>
        </mc:AlternateContent>
      </w:r>
      <w:r w:rsidR="00F525D6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615222" behindDoc="0" locked="0" layoutInCell="1" allowOverlap="1" wp14:anchorId="378C71E0" wp14:editId="21F96988">
                <wp:simplePos x="0" y="0"/>
                <wp:positionH relativeFrom="column">
                  <wp:posOffset>-161925</wp:posOffset>
                </wp:positionH>
                <wp:positionV relativeFrom="paragraph">
                  <wp:posOffset>3427095</wp:posOffset>
                </wp:positionV>
                <wp:extent cx="676275" cy="0"/>
                <wp:effectExtent l="38100" t="76200" r="0" b="9525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04D9D" id="Straight Arrow Connector 162" o:spid="_x0000_s1026" type="#_x0000_t32" style="position:absolute;margin-left:-12.75pt;margin-top:269.85pt;width:53.25pt;height:0;flip:x;z-index:251615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" strokecolor="black [3213]" strokeweight="1.25pt">
                <v:stroke endarrow="block" joinstyle="miter"/>
              </v:shape>
            </w:pict>
          </mc:Fallback>
        </mc:AlternateContent>
      </w:r>
      <w:r w:rsidR="00F525D6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AD273C2" wp14:editId="46AF8F5A">
                <wp:simplePos x="0" y="0"/>
                <wp:positionH relativeFrom="column">
                  <wp:posOffset>2609850</wp:posOffset>
                </wp:positionH>
                <wp:positionV relativeFrom="paragraph">
                  <wp:posOffset>6379845</wp:posOffset>
                </wp:positionV>
                <wp:extent cx="676275" cy="0"/>
                <wp:effectExtent l="0" t="76200" r="9525" b="9525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BA07F" id="Straight Arrow Connector 158" o:spid="_x0000_s1026" type="#_x0000_t32" style="position:absolute;margin-left:205.5pt;margin-top:502.35pt;width:53.25pt;height:0;flip:x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" strokecolor="black [3213]" strokeweight="1.25pt">
                <v:stroke startarrow="block" joinstyle="miter"/>
              </v:shape>
            </w:pict>
          </mc:Fallback>
        </mc:AlternateContent>
      </w:r>
      <w:r w:rsidR="00F525D6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AD273C2" wp14:editId="46AF8F5A">
                <wp:simplePos x="0" y="0"/>
                <wp:positionH relativeFrom="column">
                  <wp:posOffset>2609850</wp:posOffset>
                </wp:positionH>
                <wp:positionV relativeFrom="paragraph">
                  <wp:posOffset>5884545</wp:posOffset>
                </wp:positionV>
                <wp:extent cx="676275" cy="0"/>
                <wp:effectExtent l="0" t="76200" r="9525" b="9525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C8406" id="Straight Arrow Connector 157" o:spid="_x0000_s1026" type="#_x0000_t32" style="position:absolute;margin-left:205.5pt;margin-top:463.35pt;width:53.25pt;height:0;flip:x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" strokecolor="black [3213]" strokeweight="1.25pt">
                <v:stroke startarrow="block" joinstyle="miter"/>
              </v:shape>
            </w:pict>
          </mc:Fallback>
        </mc:AlternateContent>
      </w:r>
      <w:r w:rsidR="00F525D6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AD273C2" wp14:editId="46AF8F5A">
                <wp:simplePos x="0" y="0"/>
                <wp:positionH relativeFrom="column">
                  <wp:posOffset>2781300</wp:posOffset>
                </wp:positionH>
                <wp:positionV relativeFrom="paragraph">
                  <wp:posOffset>5217795</wp:posOffset>
                </wp:positionV>
                <wp:extent cx="676275" cy="0"/>
                <wp:effectExtent l="0" t="76200" r="9525" b="952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85C24" id="Straight Arrow Connector 156" o:spid="_x0000_s1026" type="#_x0000_t32" style="position:absolute;margin-left:219pt;margin-top:410.85pt;width:53.25pt;height:0;flip:x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" strokecolor="black [3213]" strokeweight="1.25pt">
                <v:stroke startarrow="block" joinstyle="miter"/>
              </v:shape>
            </w:pict>
          </mc:Fallback>
        </mc:AlternateContent>
      </w:r>
      <w:r w:rsidR="00F525D6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AD273C2" wp14:editId="46AF8F5A">
                <wp:simplePos x="0" y="0"/>
                <wp:positionH relativeFrom="column">
                  <wp:posOffset>2486025</wp:posOffset>
                </wp:positionH>
                <wp:positionV relativeFrom="paragraph">
                  <wp:posOffset>4598670</wp:posOffset>
                </wp:positionV>
                <wp:extent cx="676275" cy="0"/>
                <wp:effectExtent l="0" t="76200" r="9525" b="9525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1C44A" id="Straight Arrow Connector 159" o:spid="_x0000_s1026" type="#_x0000_t32" style="position:absolute;margin-left:195.75pt;margin-top:362.1pt;width:53.25pt;height:0;flip:x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" strokecolor="black [3213]" strokeweight="1.25pt">
                <v:stroke startarrow="block" joinstyle="miter"/>
              </v:shape>
            </w:pict>
          </mc:Fallback>
        </mc:AlternateContent>
      </w:r>
      <w:r w:rsidR="00980DA7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3B5B1E5" wp14:editId="0C7651D2">
                <wp:simplePos x="0" y="0"/>
                <wp:positionH relativeFrom="column">
                  <wp:posOffset>2305050</wp:posOffset>
                </wp:positionH>
                <wp:positionV relativeFrom="paragraph">
                  <wp:posOffset>7637145</wp:posOffset>
                </wp:positionV>
                <wp:extent cx="676275" cy="0"/>
                <wp:effectExtent l="0" t="76200" r="9525" b="9525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71BA2" id="Straight Arrow Connector 150" o:spid="_x0000_s1026" type="#_x0000_t32" style="position:absolute;margin-left:181.5pt;margin-top:601.35pt;width:53.25pt;height:0;flip:x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" strokecolor="black [3213]" strokeweight="1.25pt">
                <v:stroke startarrow="block" joinstyle="miter"/>
              </v:shape>
            </w:pict>
          </mc:Fallback>
        </mc:AlternateContent>
      </w:r>
      <w:r w:rsidR="00980DA7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C7DAFF3" wp14:editId="6CD3BFF6">
                <wp:simplePos x="0" y="0"/>
                <wp:positionH relativeFrom="column">
                  <wp:posOffset>2486025</wp:posOffset>
                </wp:positionH>
                <wp:positionV relativeFrom="paragraph">
                  <wp:posOffset>6903720</wp:posOffset>
                </wp:positionV>
                <wp:extent cx="676275" cy="0"/>
                <wp:effectExtent l="38100" t="76200" r="0" b="9525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228FA" id="Straight Arrow Connector 148" o:spid="_x0000_s1026" type="#_x0000_t32" style="position:absolute;margin-left:195.75pt;margin-top:543.6pt;width:53.25pt;height:0;flip:x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" strokecolor="black [3213]" strokeweight="1.25pt">
                <v:stroke endarrow="block" joinstyle="miter"/>
              </v:shape>
            </w:pict>
          </mc:Fallback>
        </mc:AlternateContent>
      </w:r>
      <w:r w:rsidR="00980DA7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C7DAFF3" wp14:editId="6CD3BFF6">
                <wp:simplePos x="0" y="0"/>
                <wp:positionH relativeFrom="column">
                  <wp:posOffset>3905250</wp:posOffset>
                </wp:positionH>
                <wp:positionV relativeFrom="paragraph">
                  <wp:posOffset>6903720</wp:posOffset>
                </wp:positionV>
                <wp:extent cx="676275" cy="0"/>
                <wp:effectExtent l="38100" t="76200" r="0" b="9525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A455B" id="Straight Arrow Connector 149" o:spid="_x0000_s1026" type="#_x0000_t32" style="position:absolute;margin-left:307.5pt;margin-top:543.6pt;width:53.25pt;height:0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" strokecolor="black [3213]" strokeweight="1.25pt">
                <v:stroke endarrow="block" joinstyle="miter"/>
              </v:shape>
            </w:pict>
          </mc:Fallback>
        </mc:AlternateContent>
      </w:r>
      <w:r w:rsidR="00980DA7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6247" behindDoc="0" locked="0" layoutInCell="1" allowOverlap="1" wp14:anchorId="7F41BC59" wp14:editId="17E392CD">
                <wp:simplePos x="0" y="0"/>
                <wp:positionH relativeFrom="column">
                  <wp:posOffset>1285875</wp:posOffset>
                </wp:positionH>
                <wp:positionV relativeFrom="paragraph">
                  <wp:posOffset>6903720</wp:posOffset>
                </wp:positionV>
                <wp:extent cx="3790950" cy="733425"/>
                <wp:effectExtent l="0" t="0" r="19050" b="2857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7334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BAECE" id="Rectangle 147" o:spid="_x0000_s1026" style="position:absolute;margin-left:101.25pt;margin-top:543.6pt;width:298.5pt;height:57.75pt;z-index:251616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" filled="f" strokecolor="windowText" strokeweight="1.25pt"/>
            </w:pict>
          </mc:Fallback>
        </mc:AlternateContent>
      </w:r>
      <w:r w:rsidR="00980DA7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F3D33B6" wp14:editId="29F5B1BF">
                <wp:simplePos x="0" y="0"/>
                <wp:positionH relativeFrom="column">
                  <wp:posOffset>5076825</wp:posOffset>
                </wp:positionH>
                <wp:positionV relativeFrom="paragraph">
                  <wp:posOffset>1655445</wp:posOffset>
                </wp:positionV>
                <wp:extent cx="0" cy="200025"/>
                <wp:effectExtent l="76200" t="0" r="57150" b="4762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534D9" id="Straight Arrow Connector 125" o:spid="_x0000_s1026" type="#_x0000_t32" style="position:absolute;margin-left:399.75pt;margin-top:130.35pt;width:0;height:15.7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" strokecolor="black [3213]" strokeweight="1.25pt">
                <v:stroke endarrow="block" joinstyle="miter"/>
              </v:shape>
            </w:pict>
          </mc:Fallback>
        </mc:AlternateContent>
      </w:r>
      <w:r w:rsidR="00980DA7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1617FA4" wp14:editId="346A7991">
                <wp:simplePos x="0" y="0"/>
                <wp:positionH relativeFrom="column">
                  <wp:posOffset>3905250</wp:posOffset>
                </wp:positionH>
                <wp:positionV relativeFrom="paragraph">
                  <wp:posOffset>1131570</wp:posOffset>
                </wp:positionV>
                <wp:extent cx="676275" cy="0"/>
                <wp:effectExtent l="38100" t="76200" r="0" b="9525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04C87" id="Straight Arrow Connector 134" o:spid="_x0000_s1026" type="#_x0000_t32" style="position:absolute;margin-left:307.5pt;margin-top:89.1pt;width:53.25pt;height:0;flip:x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" strokecolor="black [3213]" strokeweight="1.25pt">
                <v:stroke endarrow="block" joinstyle="miter"/>
              </v:shape>
            </w:pict>
          </mc:Fallback>
        </mc:AlternateContent>
      </w:r>
      <w:r w:rsidR="00980DA7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F3D33B6" wp14:editId="29F5B1BF">
                <wp:simplePos x="0" y="0"/>
                <wp:positionH relativeFrom="column">
                  <wp:posOffset>2362200</wp:posOffset>
                </wp:positionH>
                <wp:positionV relativeFrom="paragraph">
                  <wp:posOffset>1217295</wp:posOffset>
                </wp:positionV>
                <wp:extent cx="0" cy="200025"/>
                <wp:effectExtent l="76200" t="0" r="57150" b="4762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C82EF" id="Straight Arrow Connector 131" o:spid="_x0000_s1026" type="#_x0000_t32" style="position:absolute;margin-left:186pt;margin-top:95.85pt;width:0;height:15.7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" strokecolor="black [3213]" strokeweight="1.25pt">
                <v:stroke endarrow="block" joinstyle="miter"/>
              </v:shape>
            </w:pict>
          </mc:Fallback>
        </mc:AlternateContent>
      </w:r>
      <w:r w:rsidR="00311517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F3D33B6" wp14:editId="29F5B1BF">
                <wp:simplePos x="0" y="0"/>
                <wp:positionH relativeFrom="column">
                  <wp:posOffset>5076825</wp:posOffset>
                </wp:positionH>
                <wp:positionV relativeFrom="paragraph">
                  <wp:posOffset>712470</wp:posOffset>
                </wp:positionV>
                <wp:extent cx="0" cy="200025"/>
                <wp:effectExtent l="76200" t="0" r="57150" b="47625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7BB64" id="Straight Arrow Connector 126" o:spid="_x0000_s1026" type="#_x0000_t32" style="position:absolute;margin-left:399.75pt;margin-top:56.1pt;width:0;height:15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" strokecolor="black [3213]" strokeweight="1.25pt">
                <v:stroke endarrow="block" joinstyle="miter"/>
              </v:shape>
            </w:pict>
          </mc:Fallback>
        </mc:AlternateContent>
      </w:r>
      <w:r w:rsidR="00311517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26D10C7" wp14:editId="5D29A8F0">
                <wp:simplePos x="0" y="0"/>
                <wp:positionH relativeFrom="column">
                  <wp:posOffset>4124325</wp:posOffset>
                </wp:positionH>
                <wp:positionV relativeFrom="paragraph">
                  <wp:posOffset>502920</wp:posOffset>
                </wp:positionV>
                <wp:extent cx="1895475" cy="27622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76225"/>
                        </a:xfrm>
                        <a:prstGeom prst="rect">
                          <a:avLst/>
                        </a:prstGeom>
                        <a:solidFill>
                          <a:srgbClr val="16AE0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B7C80" w:rsidRPr="00782473" w:rsidRDefault="00AB7C80" w:rsidP="00AB7C80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</w:pPr>
                            <w:r w:rsidRPr="00782473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>Two possible outcomes</w:t>
                            </w:r>
                          </w:p>
                          <w:p w:rsidR="00AB7C80" w:rsidRPr="00620AB9" w:rsidRDefault="00AB7C80" w:rsidP="00AB7C80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D10C7" id="Text Box 24" o:spid="_x0000_s1047" type="#_x0000_t202" style="position:absolute;margin-left:324.75pt;margin-top:39.6pt;width:149.25pt;height:21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" fillcolor="#16ae02" strokeweight=".5pt">
                <v:textbox>
                  <w:txbxContent>
                    <w:p w:rsidR="00AB7C80" w:rsidRPr="00782473" w:rsidRDefault="00AB7C80" w:rsidP="00AB7C80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</w:pPr>
                      <w:r w:rsidRPr="00782473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>Two possible outcomes</w:t>
                      </w:r>
                    </w:p>
                    <w:p w:rsidR="00AB7C80" w:rsidRPr="00620AB9" w:rsidRDefault="00AB7C80" w:rsidP="00AB7C80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1517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A2AC98F" wp14:editId="46832DFE">
                <wp:simplePos x="0" y="0"/>
                <wp:positionH relativeFrom="column">
                  <wp:posOffset>1971675</wp:posOffset>
                </wp:positionH>
                <wp:positionV relativeFrom="paragraph">
                  <wp:posOffset>6075045</wp:posOffset>
                </wp:positionV>
                <wp:extent cx="0" cy="304800"/>
                <wp:effectExtent l="76200" t="38100" r="57150" b="190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7BF93" id="Straight Arrow Connector 115" o:spid="_x0000_s1026" type="#_x0000_t32" style="position:absolute;margin-left:155.25pt;margin-top:478.35pt;width:0;height:24pt;flip: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" strokecolor="black [3213]" strokeweight="1.25pt">
                <v:stroke endarrow="block" joinstyle="miter"/>
              </v:shape>
            </w:pict>
          </mc:Fallback>
        </mc:AlternateContent>
      </w:r>
      <w:r w:rsidR="00311517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A2AC98F" wp14:editId="46832DFE">
                <wp:simplePos x="0" y="0"/>
                <wp:positionH relativeFrom="column">
                  <wp:posOffset>1971675</wp:posOffset>
                </wp:positionH>
                <wp:positionV relativeFrom="paragraph">
                  <wp:posOffset>5522595</wp:posOffset>
                </wp:positionV>
                <wp:extent cx="0" cy="304800"/>
                <wp:effectExtent l="76200" t="38100" r="57150" b="190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32F40" id="Straight Arrow Connector 116" o:spid="_x0000_s1026" type="#_x0000_t32" style="position:absolute;margin-left:155.25pt;margin-top:434.85pt;width:0;height:24pt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" strokecolor="black [3213]" strokeweight="1.25pt">
                <v:stroke endarrow="block" joinstyle="miter"/>
              </v:shape>
            </w:pict>
          </mc:Fallback>
        </mc:AlternateContent>
      </w:r>
      <w:r w:rsidR="00311517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A2AC98F" wp14:editId="46832DFE">
                <wp:simplePos x="0" y="0"/>
                <wp:positionH relativeFrom="column">
                  <wp:posOffset>1971675</wp:posOffset>
                </wp:positionH>
                <wp:positionV relativeFrom="paragraph">
                  <wp:posOffset>4865370</wp:posOffset>
                </wp:positionV>
                <wp:extent cx="0" cy="304800"/>
                <wp:effectExtent l="76200" t="38100" r="57150" b="190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202C4" id="Straight Arrow Connector 117" o:spid="_x0000_s1026" type="#_x0000_t32" style="position:absolute;margin-left:155.25pt;margin-top:383.1pt;width:0;height:24pt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" strokecolor="black [3213]" strokeweight="1.25pt">
                <v:stroke endarrow="block" joinstyle="miter"/>
              </v:shape>
            </w:pict>
          </mc:Fallback>
        </mc:AlternateContent>
      </w:r>
      <w:r w:rsidR="00311517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A2AC98F" wp14:editId="46832DFE">
                <wp:simplePos x="0" y="0"/>
                <wp:positionH relativeFrom="column">
                  <wp:posOffset>1971675</wp:posOffset>
                </wp:positionH>
                <wp:positionV relativeFrom="paragraph">
                  <wp:posOffset>3627120</wp:posOffset>
                </wp:positionV>
                <wp:extent cx="0" cy="304800"/>
                <wp:effectExtent l="76200" t="38100" r="57150" b="1905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739C4" id="Straight Arrow Connector 118" o:spid="_x0000_s1026" type="#_x0000_t32" style="position:absolute;margin-left:155.25pt;margin-top:285.6pt;width:0;height:24pt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" strokecolor="black [3213]" strokeweight="1.25pt">
                <v:stroke endarrow="block" joinstyle="miter"/>
              </v:shape>
            </w:pict>
          </mc:Fallback>
        </mc:AlternateContent>
      </w:r>
      <w:r w:rsidR="00311517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A2AC98F" wp14:editId="46832DFE">
                <wp:simplePos x="0" y="0"/>
                <wp:positionH relativeFrom="column">
                  <wp:posOffset>1971675</wp:posOffset>
                </wp:positionH>
                <wp:positionV relativeFrom="paragraph">
                  <wp:posOffset>4293870</wp:posOffset>
                </wp:positionV>
                <wp:extent cx="0" cy="304800"/>
                <wp:effectExtent l="76200" t="38100" r="57150" b="1905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AFA36" id="Straight Arrow Connector 120" o:spid="_x0000_s1026" type="#_x0000_t32" style="position:absolute;margin-left:155.25pt;margin-top:338.1pt;width:0;height:24pt;flip: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" strokecolor="black [3213]" strokeweight="1.25pt">
                <v:stroke endarrow="block" joinstyle="miter"/>
              </v:shape>
            </w:pict>
          </mc:Fallback>
        </mc:AlternateContent>
      </w:r>
      <w:r w:rsidR="00311517">
        <w:rPr>
          <w:rFonts w:ascii="Verdana" w:hAnsi="Verdana"/>
          <w:noProof/>
          <w:color w:val="1F497D"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6513195</wp:posOffset>
                </wp:positionV>
                <wp:extent cx="0" cy="304800"/>
                <wp:effectExtent l="76200" t="38100" r="57150" b="190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DC86E" id="Straight Arrow Connector 114" o:spid="_x0000_s1026" type="#_x0000_t32" style="position:absolute;margin-left:155.25pt;margin-top:512.85pt;width:0;height:24pt;flip: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" strokecolor="black [3213]" strokeweight="1.25pt">
                <v:stroke endarrow="block" joinstyle="miter"/>
              </v:shape>
            </w:pict>
          </mc:Fallback>
        </mc:AlternateContent>
      </w:r>
      <w:r w:rsidR="00311517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0C5BA43" wp14:editId="2C87726F">
                <wp:simplePos x="0" y="0"/>
                <wp:positionH relativeFrom="column">
                  <wp:posOffset>4853305</wp:posOffset>
                </wp:positionH>
                <wp:positionV relativeFrom="paragraph">
                  <wp:posOffset>1455420</wp:posOffset>
                </wp:positionV>
                <wp:extent cx="438150" cy="238125"/>
                <wp:effectExtent l="38100" t="38100" r="114300" b="1238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E69C3" w:rsidRPr="00782473" w:rsidRDefault="007E69C3" w:rsidP="007E69C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</w:rPr>
                            </w:pPr>
                            <w:r w:rsidRPr="00782473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5BA43" id="Text Box 21" o:spid="_x0000_s1048" type="#_x0000_t202" style="position:absolute;margin-left:382.15pt;margin-top:114.6pt;width:34.5pt;height:18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" fillcolor="white [3212]" strokeweight=".5pt">
                <v:shadow on="t" color="black" opacity="26214f" origin="-.5,-.5" offset=".74836mm,.74836mm"/>
                <v:textbox inset="1mm,1mm,1mm,1mm">
                  <w:txbxContent>
                    <w:p w:rsidR="007E69C3" w:rsidRPr="00782473" w:rsidRDefault="007E69C3" w:rsidP="007E69C3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20"/>
                        </w:rPr>
                      </w:pPr>
                      <w:r w:rsidRPr="00782473">
                        <w:rPr>
                          <w:rFonts w:ascii="Verdana" w:hAnsi="Verdana"/>
                          <w:color w:val="000000" w:themeColor="text1"/>
                          <w:sz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11517">
        <w:rPr>
          <w:rFonts w:ascii="Verdana" w:hAnsi="Verdana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2531745</wp:posOffset>
                </wp:positionV>
                <wp:extent cx="1895475" cy="904875"/>
                <wp:effectExtent l="0" t="0" r="28575" b="2857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904875"/>
                          <a:chOff x="0" y="0"/>
                          <a:chExt cx="1895475" cy="904875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657225"/>
                            <a:ext cx="1895475" cy="24765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E69C3" w:rsidRPr="00782473" w:rsidRDefault="007E69C3" w:rsidP="007E69C3">
                              <w:pPr>
                                <w:jc w:val="center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</w:rPr>
                              </w:pPr>
                              <w:r w:rsidRPr="00782473"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</w:rPr>
                                <w:t>STF Nomination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0" y="0"/>
                            <a:ext cx="1895475" cy="666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74EA3" w:rsidRPr="00E74EA3" w:rsidRDefault="00E74EA3" w:rsidP="00E74EA3">
                              <w:pPr>
                                <w:jc w:val="center"/>
                                <w:rPr>
                                  <w:rFonts w:ascii="Verdana" w:hAnsi="Verdana"/>
                                  <w:color w:val="0000CC"/>
                                  <w:sz w:val="18"/>
                                  <w:u w:val="single"/>
                                </w:rPr>
                              </w:pPr>
                              <w:r w:rsidRPr="00E74EA3">
                                <w:rPr>
                                  <w:rFonts w:ascii="Verdana" w:hAnsi="Verdana"/>
                                  <w:color w:val="0000CC"/>
                                  <w:sz w:val="18"/>
                                  <w:u w:val="single"/>
                                </w:rPr>
                                <w:t>www.torbay.gov.uk/children-and-families/services-and-support/supporting-troubled-families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" o:spid="_x0000_s1049" style="position:absolute;margin-left:324.75pt;margin-top:199.35pt;width:149.25pt;height:71.25pt;z-index:251841536" coordsize="18954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">
                <v:shape id="Text Box 15" o:spid="_x0000_s1050" type="#_x0000_t202" style="position:absolute;top:6572;width:18954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LPcUA&#10;AADbAAAADwAAAGRycy9kb3ducmV2LnhtbESPzWrDMBCE74W+g9hCb42clBbjRDZJIBDaU36g9LZY&#10;G8vYWjmWErt5+qhQ6G2XmW92dlGMthVX6n3tWMF0koAgLp2uuVJwPGxeUhA+IGtsHZOCH/JQ5I8P&#10;C8y0G3hH132oRAxhn6ECE0KXSelLQxb9xHXEUTu53mKIa19J3eMQw20rZ0nyLi3WHC8Y7GhtqGz2&#10;Fxtr+K9mlTa37089nLvXcjZ83Eyl1PPTuJyDCDSGf/MfvdWRe4PfX+IA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44s9xQAAANsAAAAPAAAAAAAAAAAAAAAAAJgCAABkcnMv&#10;ZG93bnJldi54bWxQSwUGAAAAAAQABAD1AAAAigMAAAAA&#10;" fillcolor="windowText" strokeweight=".5pt">
                  <v:textbox>
                    <w:txbxContent>
                      <w:p w:rsidR="007E69C3" w:rsidRPr="00782473" w:rsidRDefault="007E69C3" w:rsidP="007E69C3">
                        <w:pPr>
                          <w:jc w:val="center"/>
                          <w:rPr>
                            <w:rFonts w:ascii="Verdana" w:hAnsi="Verdana"/>
                            <w:color w:val="FFFFFF" w:themeColor="background1"/>
                            <w:sz w:val="20"/>
                          </w:rPr>
                        </w:pPr>
                        <w:r w:rsidRPr="00782473">
                          <w:rPr>
                            <w:rFonts w:ascii="Verdana" w:hAnsi="Verdana"/>
                            <w:color w:val="FFFFFF" w:themeColor="background1"/>
                            <w:sz w:val="20"/>
                          </w:rPr>
                          <w:t>STF Nomination Form</w:t>
                        </w:r>
                      </w:p>
                    </w:txbxContent>
                  </v:textbox>
                </v:shape>
                <v:shape id="Text Box 31" o:spid="_x0000_s1051" type="#_x0000_t202" style="position:absolute;width:18954;height:6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jtsMA&#10;AADbAAAADwAAAGRycy9kb3ducmV2LnhtbESPT2sCMRTE70K/Q3iF3jTRishqFBEL0kPxX3t+bJ6b&#10;ZTcvyyZdt9++EQSPw8z8hlmue1eLjtpQetYwHikQxLk3JRcaLueP4RxEiMgGa8+k4Y8CrFcvgyVm&#10;xt/4SN0pFiJBOGSowcbYZFKG3JLDMPINcfKuvnUYk2wLaVq8Jbir5USpmXRYclqw2NDWUl6dfp2G&#10;abXzP9/z4nO7D7abfil1pUOl9dtrv1mAiNTHZ/jR3hsN72O4f0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xjtsMAAADbAAAADwAAAAAAAAAAAAAAAACYAgAAZHJzL2Rv&#10;d25yZXYueG1sUEsFBgAAAAAEAAQA9QAAAIgDAAAAAA==&#10;" fillcolor="white [3212]" strokeweight=".5pt">
                  <v:textbox>
                    <w:txbxContent>
                      <w:p w:rsidR="00E74EA3" w:rsidRPr="00E74EA3" w:rsidRDefault="00E74EA3" w:rsidP="00E74EA3">
                        <w:pPr>
                          <w:jc w:val="center"/>
                          <w:rPr>
                            <w:rFonts w:ascii="Verdana" w:hAnsi="Verdana"/>
                            <w:color w:val="0000CC"/>
                            <w:sz w:val="18"/>
                            <w:u w:val="single"/>
                          </w:rPr>
                        </w:pPr>
                        <w:r w:rsidRPr="00E74EA3">
                          <w:rPr>
                            <w:rFonts w:ascii="Verdana" w:hAnsi="Verdana"/>
                            <w:color w:val="0000CC"/>
                            <w:sz w:val="18"/>
                            <w:u w:val="single"/>
                          </w:rPr>
                          <w:t>www.torbay.gov.uk/children-and-families/services-and-support/supporting-troubled-families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6D56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0D575B4" wp14:editId="38113B5B">
                <wp:simplePos x="0" y="0"/>
                <wp:positionH relativeFrom="column">
                  <wp:posOffset>359410</wp:posOffset>
                </wp:positionH>
                <wp:positionV relativeFrom="paragraph">
                  <wp:posOffset>6731635</wp:posOffset>
                </wp:positionV>
                <wp:extent cx="1895475" cy="400050"/>
                <wp:effectExtent l="0" t="0" r="28575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000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6D56" w:rsidRPr="00782473" w:rsidRDefault="00980DA7" w:rsidP="00F56D56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>Review</w:t>
                            </w:r>
                            <w:r w:rsidR="00F56D56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 &amp; Save </w:t>
                            </w:r>
                            <w:r w:rsidR="00F56D56" w:rsidRPr="00F56D56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>TAF</w:t>
                            </w:r>
                            <w:r w:rsidR="00F56D56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F56D56" w:rsidRPr="00F56D56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>Minutes</w:t>
                            </w:r>
                            <w:r w:rsidR="00F56D56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C71951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</w:rPr>
                              <w:t>Securely</w:t>
                            </w:r>
                          </w:p>
                          <w:p w:rsidR="00F56D56" w:rsidRPr="00620AB9" w:rsidRDefault="00F56D56" w:rsidP="00F56D56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575B4" id="Text Box 84" o:spid="_x0000_s1052" type="#_x0000_t202" style="position:absolute;margin-left:28.3pt;margin-top:530.05pt;width:149.25pt;height:31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" fillcolor="#7030a0" strokeweight=".5pt">
                <v:textbox>
                  <w:txbxContent>
                    <w:p w:rsidR="00F56D56" w:rsidRPr="00782473" w:rsidRDefault="00980DA7" w:rsidP="00F56D56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>Review</w:t>
                      </w:r>
                      <w:r w:rsidR="00F56D56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 &amp; Save </w:t>
                      </w:r>
                      <w:r w:rsidR="00F56D56" w:rsidRPr="00F56D56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>TAF</w:t>
                      </w:r>
                      <w:r w:rsidR="00F56D56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F56D56" w:rsidRPr="00F56D56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>Minutes</w:t>
                      </w:r>
                      <w:r w:rsidR="00F56D56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C71951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</w:rPr>
                        <w:t>Securely</w:t>
                      </w:r>
                    </w:p>
                    <w:p w:rsidR="00F56D56" w:rsidRPr="00620AB9" w:rsidRDefault="00F56D56" w:rsidP="00F56D56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6D56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F032A6D" wp14:editId="077F55B8">
                <wp:simplePos x="0" y="0"/>
                <wp:positionH relativeFrom="column">
                  <wp:posOffset>359410</wp:posOffset>
                </wp:positionH>
                <wp:positionV relativeFrom="paragraph">
                  <wp:posOffset>6240780</wp:posOffset>
                </wp:positionV>
                <wp:extent cx="1895475" cy="276225"/>
                <wp:effectExtent l="0" t="0" r="28575" b="2857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762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755A" w:rsidRPr="00782473" w:rsidRDefault="007F755A" w:rsidP="007F755A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Review </w:t>
                            </w:r>
                            <w:r w:rsidR="00C7195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your 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Final </w:t>
                            </w:r>
                            <w:r w:rsidRPr="007F755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</w:rPr>
                              <w:t>TAF</w:t>
                            </w:r>
                          </w:p>
                          <w:p w:rsidR="007F755A" w:rsidRPr="00620AB9" w:rsidRDefault="007F755A" w:rsidP="007F755A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32A6D" id="Text Box 78" o:spid="_x0000_s1053" type="#_x0000_t202" style="position:absolute;margin-left:28.3pt;margin-top:491.4pt;width:149.25pt;height:21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" fillcolor="#7030a0" strokeweight=".5pt">
                <v:textbox>
                  <w:txbxContent>
                    <w:p w:rsidR="007F755A" w:rsidRPr="00782473" w:rsidRDefault="007F755A" w:rsidP="007F755A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Review </w:t>
                      </w:r>
                      <w:r w:rsidR="00C71951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your 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Final </w:t>
                      </w:r>
                      <w:r w:rsidRPr="007F755A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</w:rPr>
                        <w:t>TAF</w:t>
                      </w:r>
                    </w:p>
                    <w:p w:rsidR="007F755A" w:rsidRPr="00620AB9" w:rsidRDefault="007F755A" w:rsidP="007F755A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6D56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752F925" wp14:editId="752CDEB3">
                <wp:simplePos x="0" y="0"/>
                <wp:positionH relativeFrom="column">
                  <wp:posOffset>359410</wp:posOffset>
                </wp:positionH>
                <wp:positionV relativeFrom="paragraph">
                  <wp:posOffset>5723255</wp:posOffset>
                </wp:positionV>
                <wp:extent cx="1895475" cy="276225"/>
                <wp:effectExtent l="0" t="0" r="28575" b="2857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762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755A" w:rsidRPr="00782473" w:rsidRDefault="00C71951" w:rsidP="007F755A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Discuss - </w:t>
                            </w:r>
                            <w:r w:rsidR="007F755A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>3 Month Review</w:t>
                            </w:r>
                          </w:p>
                          <w:p w:rsidR="007F755A" w:rsidRPr="00620AB9" w:rsidRDefault="007F755A" w:rsidP="007F755A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F925" id="Text Box 76" o:spid="_x0000_s1054" type="#_x0000_t202" style="position:absolute;margin-left:28.3pt;margin-top:450.65pt;width:149.25pt;height:21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" fillcolor="#7030a0" strokeweight=".5pt">
                <v:textbox>
                  <w:txbxContent>
                    <w:p w:rsidR="007F755A" w:rsidRPr="00782473" w:rsidRDefault="00C71951" w:rsidP="007F755A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Discuss - </w:t>
                      </w:r>
                      <w:r w:rsidR="007F755A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>3 Month Review</w:t>
                      </w:r>
                    </w:p>
                    <w:p w:rsidR="007F755A" w:rsidRPr="00620AB9" w:rsidRDefault="007F755A" w:rsidP="007F755A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6D56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5EF6B84" wp14:editId="1CFC5DBB">
                <wp:simplePos x="0" y="0"/>
                <wp:positionH relativeFrom="column">
                  <wp:posOffset>359410</wp:posOffset>
                </wp:positionH>
                <wp:positionV relativeFrom="paragraph">
                  <wp:posOffset>5078095</wp:posOffset>
                </wp:positionV>
                <wp:extent cx="1895475" cy="390525"/>
                <wp:effectExtent l="0" t="0" r="28575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905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755A" w:rsidRPr="00782473" w:rsidRDefault="007F755A" w:rsidP="007F755A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Monitor </w:t>
                            </w:r>
                            <w:r w:rsidR="00C7195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your </w:t>
                            </w:r>
                            <w:r w:rsidRPr="007F755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</w:rPr>
                              <w:t>Plan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 -             </w:t>
                            </w:r>
                            <w:r w:rsidRPr="007F755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</w:rPr>
                              <w:t>TAF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 Minutes</w:t>
                            </w:r>
                            <w:r w:rsidR="00C7195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 with you</w:t>
                            </w:r>
                          </w:p>
                          <w:p w:rsidR="007F755A" w:rsidRPr="00620AB9" w:rsidRDefault="007F755A" w:rsidP="007F755A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F6B84" id="Text Box 75" o:spid="_x0000_s1055" type="#_x0000_t202" style="position:absolute;margin-left:28.3pt;margin-top:399.85pt;width:149.25pt;height:30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" fillcolor="#7030a0" strokeweight=".5pt">
                <v:textbox>
                  <w:txbxContent>
                    <w:p w:rsidR="007F755A" w:rsidRPr="00782473" w:rsidRDefault="007F755A" w:rsidP="007F755A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Monitor </w:t>
                      </w:r>
                      <w:r w:rsidR="00C71951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your </w:t>
                      </w:r>
                      <w:r w:rsidRPr="007F755A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</w:rPr>
                        <w:t>Plan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 -             </w:t>
                      </w:r>
                      <w:r w:rsidRPr="007F755A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</w:rPr>
                        <w:t>TAF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 Minutes</w:t>
                      </w:r>
                      <w:r w:rsidR="00C71951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 with you</w:t>
                      </w:r>
                    </w:p>
                    <w:p w:rsidR="007F755A" w:rsidRPr="00620AB9" w:rsidRDefault="007F755A" w:rsidP="007F755A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6D56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87D5A43" wp14:editId="4BFC785B">
                <wp:simplePos x="0" y="0"/>
                <wp:positionH relativeFrom="column">
                  <wp:posOffset>359410</wp:posOffset>
                </wp:positionH>
                <wp:positionV relativeFrom="paragraph">
                  <wp:posOffset>4430395</wp:posOffset>
                </wp:positionV>
                <wp:extent cx="1895475" cy="400050"/>
                <wp:effectExtent l="0" t="0" r="28575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000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755A" w:rsidRPr="00782473" w:rsidRDefault="007F755A" w:rsidP="007F755A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Assist </w:t>
                            </w:r>
                            <w:r w:rsidR="00C7195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you 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in setting up an </w:t>
                            </w:r>
                            <w:r w:rsidR="00C7195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>initial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7F755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</w:rPr>
                              <w:t>TAF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 meeting</w:t>
                            </w:r>
                          </w:p>
                          <w:p w:rsidR="007F755A" w:rsidRPr="00620AB9" w:rsidRDefault="007F755A" w:rsidP="007F755A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D5A43" id="Text Box 73" o:spid="_x0000_s1056" type="#_x0000_t202" style="position:absolute;margin-left:28.3pt;margin-top:348.85pt;width:149.25pt;height:31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" fillcolor="#7030a0" strokeweight=".5pt">
                <v:textbox>
                  <w:txbxContent>
                    <w:p w:rsidR="007F755A" w:rsidRPr="00782473" w:rsidRDefault="007F755A" w:rsidP="007F755A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Assist </w:t>
                      </w:r>
                      <w:r w:rsidR="00C71951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you 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in setting up an </w:t>
                      </w:r>
                      <w:r w:rsidR="00C71951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>initial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7F755A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</w:rPr>
                        <w:t>TAF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 meeting</w:t>
                      </w:r>
                    </w:p>
                    <w:p w:rsidR="007F755A" w:rsidRPr="00620AB9" w:rsidRDefault="007F755A" w:rsidP="007F755A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6D56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F80E415" wp14:editId="4EBAC2C3">
                <wp:simplePos x="0" y="0"/>
                <wp:positionH relativeFrom="column">
                  <wp:posOffset>359410</wp:posOffset>
                </wp:positionH>
                <wp:positionV relativeFrom="paragraph">
                  <wp:posOffset>3789680</wp:posOffset>
                </wp:positionV>
                <wp:extent cx="1895475" cy="400050"/>
                <wp:effectExtent l="0" t="0" r="28575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000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755A" w:rsidRPr="00782473" w:rsidRDefault="007F755A" w:rsidP="007F755A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Review </w:t>
                            </w:r>
                            <w:r w:rsidR="00C7195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your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</w:rPr>
                              <w:t>A</w:t>
                            </w:r>
                            <w:r w:rsidRPr="007F755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</w:rPr>
                              <w:t>ssessment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 - The Screening Tool</w:t>
                            </w:r>
                          </w:p>
                          <w:p w:rsidR="007F755A" w:rsidRPr="00620AB9" w:rsidRDefault="007F755A" w:rsidP="007F755A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0E415" id="Text Box 74" o:spid="_x0000_s1057" type="#_x0000_t202" style="position:absolute;margin-left:28.3pt;margin-top:298.4pt;width:149.25pt;height:31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" fillcolor="#7030a0" strokeweight=".5pt">
                <v:textbox>
                  <w:txbxContent>
                    <w:p w:rsidR="007F755A" w:rsidRPr="00782473" w:rsidRDefault="007F755A" w:rsidP="007F755A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Review </w:t>
                      </w:r>
                      <w:r w:rsidR="00C71951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your </w:t>
                      </w: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</w:rPr>
                        <w:t>A</w:t>
                      </w:r>
                      <w:r w:rsidRPr="007F755A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</w:rPr>
                        <w:t>ssessment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 - The Screening Tool</w:t>
                      </w:r>
                    </w:p>
                    <w:p w:rsidR="007F755A" w:rsidRPr="00620AB9" w:rsidRDefault="007F755A" w:rsidP="007F755A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6D56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B3DD06" wp14:editId="34331F33">
                <wp:simplePos x="0" y="0"/>
                <wp:positionH relativeFrom="column">
                  <wp:posOffset>1390650</wp:posOffset>
                </wp:positionH>
                <wp:positionV relativeFrom="paragraph">
                  <wp:posOffset>1416685</wp:posOffset>
                </wp:positionV>
                <wp:extent cx="1895475" cy="577850"/>
                <wp:effectExtent l="0" t="0" r="28575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577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36F9" w:rsidRPr="00782473" w:rsidRDefault="007136F9" w:rsidP="007136F9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</w:pPr>
                            <w:r w:rsidRPr="00782473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>The family</w:t>
                            </w:r>
                            <w:r w:rsidR="00782473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 cannot be include</w:t>
                            </w:r>
                            <w:r w:rsidR="00F56D56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>d</w:t>
                            </w:r>
                            <w:r w:rsidR="00782473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 in the STF </w:t>
                            </w:r>
                            <w:r w:rsidR="00C7195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>pr</w:t>
                            </w:r>
                            <w:r w:rsidR="00C71951" w:rsidRPr="00782473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>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3DD06" id="Text Box 38" o:spid="_x0000_s1058" type="#_x0000_t202" style="position:absolute;margin-left:109.5pt;margin-top:111.55pt;width:149.25pt;height:45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" fillcolor="windowText" strokeweight=".5pt">
                <v:textbox>
                  <w:txbxContent>
                    <w:p w:rsidR="007136F9" w:rsidRPr="00782473" w:rsidRDefault="007136F9" w:rsidP="007136F9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</w:pPr>
                      <w:r w:rsidRPr="00782473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>The family</w:t>
                      </w:r>
                      <w:r w:rsidR="00782473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 cannot be include</w:t>
                      </w:r>
                      <w:r w:rsidR="00F56D56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>d</w:t>
                      </w:r>
                      <w:r w:rsidR="00782473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 in the STF </w:t>
                      </w:r>
                      <w:r w:rsidR="00C71951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>pr</w:t>
                      </w:r>
                      <w:r w:rsidR="00C71951" w:rsidRPr="00782473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>ogramme</w:t>
                      </w:r>
                    </w:p>
                  </w:txbxContent>
                </v:textbox>
              </v:shape>
            </w:pict>
          </mc:Fallback>
        </mc:AlternateContent>
      </w:r>
      <w:r w:rsidR="007F755A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2304C66" wp14:editId="01EFACC4">
                <wp:simplePos x="0" y="0"/>
                <wp:positionH relativeFrom="column">
                  <wp:posOffset>4124325</wp:posOffset>
                </wp:positionH>
                <wp:positionV relativeFrom="paragraph">
                  <wp:posOffset>5074920</wp:posOffset>
                </wp:positionV>
                <wp:extent cx="1895475" cy="419100"/>
                <wp:effectExtent l="0" t="0" r="28575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191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755A" w:rsidRPr="007F755A" w:rsidRDefault="007F755A" w:rsidP="007F755A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Notify your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>S(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T)F </w:t>
                            </w:r>
                            <w:r w:rsidR="00C7195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>Coordinator</w:t>
                            </w:r>
                          </w:p>
                          <w:p w:rsidR="007F755A" w:rsidRPr="00620AB9" w:rsidRDefault="007F755A" w:rsidP="007F755A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04C66" id="Text Box 68" o:spid="_x0000_s1059" type="#_x0000_t202" style="position:absolute;margin-left:324.75pt;margin-top:399.6pt;width:149.25pt;height:3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" fillcolor="windowText" strokeweight=".5pt">
                <v:textbox>
                  <w:txbxContent>
                    <w:p w:rsidR="007F755A" w:rsidRPr="007F755A" w:rsidRDefault="007F755A" w:rsidP="007F755A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Notify your </w:t>
                      </w:r>
                      <w:proofErr w:type="gramStart"/>
                      <w:r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>S(</w:t>
                      </w:r>
                      <w:proofErr w:type="gramEnd"/>
                      <w:r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T)F </w:t>
                      </w:r>
                      <w:r w:rsidR="00C71951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>Coordinator</w:t>
                      </w:r>
                    </w:p>
                    <w:p w:rsidR="007F755A" w:rsidRPr="00620AB9" w:rsidRDefault="007F755A" w:rsidP="007F755A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55A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80DBFB" wp14:editId="3F84153C">
                <wp:simplePos x="0" y="0"/>
                <wp:positionH relativeFrom="column">
                  <wp:posOffset>4124325</wp:posOffset>
                </wp:positionH>
                <wp:positionV relativeFrom="paragraph">
                  <wp:posOffset>4408170</wp:posOffset>
                </wp:positionV>
                <wp:extent cx="1895475" cy="45720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572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454F" w:rsidRPr="007F755A" w:rsidRDefault="007F755A" w:rsidP="007F454F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F755A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>S(</w:t>
                            </w:r>
                            <w:proofErr w:type="gramEnd"/>
                            <w:r w:rsidRPr="007F755A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>T)F Create Screening Tool for family</w:t>
                            </w:r>
                          </w:p>
                          <w:p w:rsidR="007F454F" w:rsidRPr="00620AB9" w:rsidRDefault="007F454F" w:rsidP="007F454F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0DBFB" id="Text Box 25" o:spid="_x0000_s1060" type="#_x0000_t202" style="position:absolute;margin-left:324.75pt;margin-top:347.1pt;width:149.2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" fillcolor="windowText" strokeweight=".5pt">
                <v:textbox>
                  <w:txbxContent>
                    <w:p w:rsidR="007F454F" w:rsidRPr="007F755A" w:rsidRDefault="007F755A" w:rsidP="007F454F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7F755A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>S(</w:t>
                      </w:r>
                      <w:proofErr w:type="gramEnd"/>
                      <w:r w:rsidRPr="007F755A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>T)F Create Screening Tool for family</w:t>
                      </w:r>
                    </w:p>
                    <w:p w:rsidR="007F454F" w:rsidRPr="00620AB9" w:rsidRDefault="007F454F" w:rsidP="007F454F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473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AB2B330" wp14:editId="149114D4">
                <wp:simplePos x="0" y="0"/>
                <wp:positionH relativeFrom="column">
                  <wp:posOffset>4124325</wp:posOffset>
                </wp:positionH>
                <wp:positionV relativeFrom="paragraph">
                  <wp:posOffset>1845945</wp:posOffset>
                </wp:positionV>
                <wp:extent cx="1895475" cy="425983"/>
                <wp:effectExtent l="0" t="0" r="28575" b="1270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2598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6F9" w:rsidRPr="00782473" w:rsidRDefault="007136F9" w:rsidP="007136F9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</w:pPr>
                            <w:r w:rsidRPr="00782473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>Please speak to the family and request con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2B330" id="Text Box 46" o:spid="_x0000_s1061" type="#_x0000_t202" style="position:absolute;margin-left:324.75pt;margin-top:145.35pt;width:149.25pt;height:33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" fillcolor="black [3213]" strokeweight=".5pt">
                <v:textbox>
                  <w:txbxContent>
                    <w:p w:rsidR="007136F9" w:rsidRPr="00782473" w:rsidRDefault="007136F9" w:rsidP="007136F9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</w:pPr>
                      <w:r w:rsidRPr="00782473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>Please speak to the family and request consent</w:t>
                      </w:r>
                    </w:p>
                  </w:txbxContent>
                </v:textbox>
              </v:shape>
            </w:pict>
          </mc:Fallback>
        </mc:AlternateContent>
      </w:r>
      <w:r w:rsidR="00782473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75BADFF" wp14:editId="032ECD62">
                <wp:simplePos x="0" y="0"/>
                <wp:positionH relativeFrom="column">
                  <wp:posOffset>3457575</wp:posOffset>
                </wp:positionH>
                <wp:positionV relativeFrom="paragraph">
                  <wp:posOffset>1012190</wp:posOffset>
                </wp:positionV>
                <wp:extent cx="438150" cy="238125"/>
                <wp:effectExtent l="38100" t="38100" r="114300" b="1238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82473" w:rsidRPr="00782473" w:rsidRDefault="00782473" w:rsidP="0078247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ADFF" id="Text Box 56" o:spid="_x0000_s1062" type="#_x0000_t202" style="position:absolute;margin-left:272.25pt;margin-top:79.7pt;width:34.5pt;height:18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" fillcolor="white [3212]" strokeweight=".5pt">
                <v:shadow on="t" color="black" opacity="26214f" origin="-.5,-.5" offset=".74836mm,.74836mm"/>
                <v:textbox inset="1mm,1mm,1mm,1mm">
                  <w:txbxContent>
                    <w:p w:rsidR="00782473" w:rsidRPr="00782473" w:rsidRDefault="00782473" w:rsidP="00782473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82473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931545</wp:posOffset>
                </wp:positionV>
                <wp:extent cx="1895475" cy="4000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00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AB9" w:rsidRPr="007F454F" w:rsidRDefault="007136F9" w:rsidP="00620AB9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782473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A Family for </w:t>
                            </w:r>
                            <w:r w:rsidR="00C71951" w:rsidRPr="00782473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>inclusion</w:t>
                            </w:r>
                            <w:r w:rsidRPr="00782473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 in our </w:t>
                            </w:r>
                            <w:proofErr w:type="gramStart"/>
                            <w:r w:rsidR="00905B08" w:rsidRPr="007F755A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>S(</w:t>
                            </w:r>
                            <w:proofErr w:type="gramEnd"/>
                            <w:r w:rsidR="00905B08" w:rsidRPr="007F755A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T)F </w:t>
                            </w:r>
                            <w:r w:rsidRPr="00782473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>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63" type="#_x0000_t202" style="position:absolute;margin-left:324.75pt;margin-top:73.35pt;width:149.25pt;height:31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" fillcolor="black [3213]" strokeweight=".5pt">
                <v:textbox>
                  <w:txbxContent>
                    <w:p w:rsidR="00620AB9" w:rsidRPr="007F454F" w:rsidRDefault="007136F9" w:rsidP="00620AB9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782473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A Family for </w:t>
                      </w:r>
                      <w:r w:rsidR="00C71951" w:rsidRPr="00782473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>inclusion</w:t>
                      </w:r>
                      <w:r w:rsidRPr="00782473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 in our </w:t>
                      </w:r>
                      <w:proofErr w:type="gramStart"/>
                      <w:r w:rsidR="00905B08" w:rsidRPr="007F755A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>S(</w:t>
                      </w:r>
                      <w:proofErr w:type="gramEnd"/>
                      <w:r w:rsidR="00905B08" w:rsidRPr="007F755A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T)F </w:t>
                      </w:r>
                      <w:r w:rsidRPr="00782473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>program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8045B" w:rsidRPr="00620AB9" w:rsidSect="00E252BC">
      <w:headerReference w:type="default" r:id="rId11"/>
      <w:footerReference w:type="default" r:id="rId12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732" w:rsidRDefault="00C31732" w:rsidP="00C31732">
      <w:r>
        <w:separator/>
      </w:r>
    </w:p>
  </w:endnote>
  <w:endnote w:type="continuationSeparator" w:id="0">
    <w:p w:rsidR="00C31732" w:rsidRDefault="00C31732" w:rsidP="00C3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AB9" w:rsidRPr="00E252BC" w:rsidRDefault="00E90C8C" w:rsidP="00E252BC">
    <w:pPr>
      <w:pStyle w:val="Footer"/>
      <w:jc w:val="right"/>
      <w:rPr>
        <w:rFonts w:ascii="Verdana" w:hAnsi="Verdana"/>
        <w:i/>
        <w:sz w:val="18"/>
      </w:rPr>
    </w:pPr>
    <w:r w:rsidRPr="00E252BC">
      <w:rPr>
        <w:rFonts w:ascii="Verdana" w:hAnsi="Verdana"/>
        <w:i/>
        <w:sz w:val="18"/>
      </w:rPr>
      <w:t>March 2018 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732" w:rsidRDefault="00C31732" w:rsidP="00C31732">
      <w:r>
        <w:separator/>
      </w:r>
    </w:p>
  </w:footnote>
  <w:footnote w:type="continuationSeparator" w:id="0">
    <w:p w:rsidR="00C31732" w:rsidRDefault="00C31732" w:rsidP="00C31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AB9" w:rsidRDefault="00620AB9">
    <w:pPr>
      <w:pStyle w:val="Header"/>
    </w:pPr>
    <w:r w:rsidRPr="00C31732">
      <w:rPr>
        <w:noProof/>
        <w:color w:val="1F497D"/>
        <w:lang w:eastAsia="en-GB"/>
      </w:rPr>
      <w:drawing>
        <wp:anchor distT="0" distB="0" distL="114300" distR="114300" simplePos="0" relativeHeight="251657216" behindDoc="0" locked="0" layoutInCell="1" allowOverlap="1" wp14:anchorId="7D1FA916" wp14:editId="42A6B83D">
          <wp:simplePos x="0" y="0"/>
          <wp:positionH relativeFrom="margin">
            <wp:align>center</wp:align>
          </wp:positionH>
          <wp:positionV relativeFrom="paragraph">
            <wp:posOffset>-238760</wp:posOffset>
          </wp:positionV>
          <wp:extent cx="6527966" cy="709491"/>
          <wp:effectExtent l="0" t="0" r="6350" b="0"/>
          <wp:wrapNone/>
          <wp:docPr id="17" name="Picture 17" descr="L:\Supporting Families\PHASE 2\Logo\supportingfamilies_A4l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Supporting Families\PHASE 2\Logo\supportingfamilies_A4l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966" cy="709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04A"/>
    <w:multiLevelType w:val="hybridMultilevel"/>
    <w:tmpl w:val="B7801882"/>
    <w:lvl w:ilvl="0" w:tplc="5D224AAA">
      <w:start w:val="1"/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0616E"/>
    <w:multiLevelType w:val="hybridMultilevel"/>
    <w:tmpl w:val="7D022E68"/>
    <w:lvl w:ilvl="0" w:tplc="2FF4177E">
      <w:start w:val="1"/>
      <w:numFmt w:val="bullet"/>
      <w:lvlText w:val=""/>
      <w:lvlJc w:val="left"/>
      <w:pPr>
        <w:ind w:left="1800" w:hanging="72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470178"/>
    <w:multiLevelType w:val="hybridMultilevel"/>
    <w:tmpl w:val="9E2A2A7A"/>
    <w:lvl w:ilvl="0" w:tplc="FD9CE4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F39"/>
    <w:multiLevelType w:val="hybridMultilevel"/>
    <w:tmpl w:val="965A62BA"/>
    <w:lvl w:ilvl="0" w:tplc="4E849FF8">
      <w:start w:val="1"/>
      <w:numFmt w:val="decimal"/>
      <w:lvlText w:val="%1-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hideSpellingErrors/>
  <w:hideGrammaticalErrors/>
  <w:proofState w:spelling="clean" w:grammar="clean"/>
  <w:defaultTabStop w:val="720"/>
  <w:drawingGridHorizontalSpacing w:val="113"/>
  <w:drawingGridVerticalSpacing w:val="11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732"/>
    <w:rsid w:val="000336E6"/>
    <w:rsid w:val="00097367"/>
    <w:rsid w:val="000A3204"/>
    <w:rsid w:val="000A5424"/>
    <w:rsid w:val="000E5E39"/>
    <w:rsid w:val="000F1726"/>
    <w:rsid w:val="00145422"/>
    <w:rsid w:val="00173291"/>
    <w:rsid w:val="002155ED"/>
    <w:rsid w:val="002B6D0E"/>
    <w:rsid w:val="00307FDC"/>
    <w:rsid w:val="00311517"/>
    <w:rsid w:val="003629B7"/>
    <w:rsid w:val="00372F34"/>
    <w:rsid w:val="005077DD"/>
    <w:rsid w:val="00526596"/>
    <w:rsid w:val="005721CF"/>
    <w:rsid w:val="005F2A51"/>
    <w:rsid w:val="00620AB9"/>
    <w:rsid w:val="007136F9"/>
    <w:rsid w:val="00770955"/>
    <w:rsid w:val="0077379A"/>
    <w:rsid w:val="00782473"/>
    <w:rsid w:val="007C1BE1"/>
    <w:rsid w:val="007C4AE0"/>
    <w:rsid w:val="007E69C3"/>
    <w:rsid w:val="007F454F"/>
    <w:rsid w:val="007F755A"/>
    <w:rsid w:val="00822F24"/>
    <w:rsid w:val="0083354D"/>
    <w:rsid w:val="008A2A18"/>
    <w:rsid w:val="00905B08"/>
    <w:rsid w:val="00916560"/>
    <w:rsid w:val="00942449"/>
    <w:rsid w:val="00980DA7"/>
    <w:rsid w:val="00AA7250"/>
    <w:rsid w:val="00AB7C80"/>
    <w:rsid w:val="00BB2418"/>
    <w:rsid w:val="00BC012B"/>
    <w:rsid w:val="00BF7E2E"/>
    <w:rsid w:val="00C31732"/>
    <w:rsid w:val="00C71951"/>
    <w:rsid w:val="00C8045B"/>
    <w:rsid w:val="00CA04A9"/>
    <w:rsid w:val="00CA70A2"/>
    <w:rsid w:val="00D05D89"/>
    <w:rsid w:val="00D41A0B"/>
    <w:rsid w:val="00E17CB6"/>
    <w:rsid w:val="00E2168E"/>
    <w:rsid w:val="00E252BC"/>
    <w:rsid w:val="00E26BAA"/>
    <w:rsid w:val="00E26EFA"/>
    <w:rsid w:val="00E71AF0"/>
    <w:rsid w:val="00E74EA3"/>
    <w:rsid w:val="00E90C8C"/>
    <w:rsid w:val="00F525D6"/>
    <w:rsid w:val="00F56D56"/>
    <w:rsid w:val="00F6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9055D4E-7B05-4D11-8EB9-25733181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73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73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317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73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17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732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C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F17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ing.familiesperformance@torbay.gcsx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mailto:supporting.familiesperformance@torbay.gcsx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DBE4-0221-4883-8CB8-F47118C6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shaw, James</dc:creator>
  <cp:keywords/>
  <dc:description/>
  <cp:lastModifiedBy>Leech, Steve</cp:lastModifiedBy>
  <cp:revision>10</cp:revision>
  <cp:lastPrinted>2018-03-15T13:27:00Z</cp:lastPrinted>
  <dcterms:created xsi:type="dcterms:W3CDTF">2018-02-21T16:32:00Z</dcterms:created>
  <dcterms:modified xsi:type="dcterms:W3CDTF">2018-03-15T13:31:00Z</dcterms:modified>
</cp:coreProperties>
</file>